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7F03F" w14:textId="4056AF21" w:rsidR="00A93E44" w:rsidRPr="009F3FC6" w:rsidRDefault="00BA3CF6" w:rsidP="00482B83">
      <w:pPr>
        <w:wordWrap w:val="0"/>
        <w:spacing w:line="280" w:lineRule="exact"/>
        <w:ind w:rightChars="100" w:right="210"/>
        <w:jc w:val="right"/>
        <w:rPr>
          <w:rFonts w:ascii="ＭＳ 明朝" w:eastAsia="ＭＳ 明朝" w:hAnsi="ＭＳ 明朝"/>
          <w:sz w:val="24"/>
        </w:rPr>
      </w:pPr>
      <w:bookmarkStart w:id="0" w:name="_GoBack"/>
      <w:bookmarkEnd w:id="0"/>
      <w:r w:rsidRPr="009F3FC6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075E19" wp14:editId="56117229">
                <wp:simplePos x="0" y="0"/>
                <wp:positionH relativeFrom="margin">
                  <wp:posOffset>80010</wp:posOffset>
                </wp:positionH>
                <wp:positionV relativeFrom="paragraph">
                  <wp:posOffset>34192</wp:posOffset>
                </wp:positionV>
                <wp:extent cx="1151792" cy="295275"/>
                <wp:effectExtent l="0" t="0" r="1079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792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868B06D" w14:textId="63547A4B" w:rsidR="00E53AD3" w:rsidRPr="007B3C29" w:rsidRDefault="007B3C29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B3C29">
                              <w:rPr>
                                <w:rFonts w:ascii="ＭＳ 明朝" w:eastAsia="ＭＳ 明朝" w:hAnsi="ＭＳ 明朝" w:hint="eastAsia"/>
                              </w:rPr>
                              <w:t>様式</w:t>
                            </w:r>
                            <w:r w:rsidR="00F51A87">
                              <w:rPr>
                                <w:rFonts w:ascii="ＭＳ 明朝" w:eastAsia="ＭＳ 明朝" w:hAnsi="ＭＳ 明朝" w:hint="eastAsia"/>
                              </w:rPr>
                              <w:t>第</w:t>
                            </w:r>
                            <w:r w:rsidR="00F51A87">
                              <w:rPr>
                                <w:rFonts w:ascii="ＭＳ 明朝" w:eastAsia="ＭＳ 明朝" w:hAnsi="ＭＳ 明朝"/>
                              </w:rPr>
                              <w:t>１号</w:t>
                            </w:r>
                            <w:r w:rsidR="0046042C">
                              <w:rPr>
                                <w:rFonts w:ascii="ＭＳ 明朝" w:eastAsia="ＭＳ 明朝" w:hAnsi="ＭＳ 明朝" w:hint="eastAsia"/>
                              </w:rPr>
                              <w:t>-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75E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.3pt;margin-top:2.7pt;width:90.7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" fillcolor="white [3201]" strokecolor="black [3213]" strokeweight=".5pt">
                <v:textbox>
                  <w:txbxContent>
                    <w:p w14:paraId="4868B06D" w14:textId="63547A4B" w:rsidR="00E53AD3" w:rsidRPr="007B3C29" w:rsidRDefault="007B3C29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7B3C29">
                        <w:rPr>
                          <w:rFonts w:ascii="ＭＳ 明朝" w:eastAsia="ＭＳ 明朝" w:hAnsi="ＭＳ 明朝" w:hint="eastAsia"/>
                        </w:rPr>
                        <w:t>様式</w:t>
                      </w:r>
                      <w:r w:rsidR="00F51A87">
                        <w:rPr>
                          <w:rFonts w:ascii="ＭＳ 明朝" w:eastAsia="ＭＳ 明朝" w:hAnsi="ＭＳ 明朝" w:hint="eastAsia"/>
                        </w:rPr>
                        <w:t>第</w:t>
                      </w:r>
                      <w:r w:rsidR="00F51A87">
                        <w:rPr>
                          <w:rFonts w:ascii="ＭＳ 明朝" w:eastAsia="ＭＳ 明朝" w:hAnsi="ＭＳ 明朝"/>
                        </w:rPr>
                        <w:t>１号</w:t>
                      </w:r>
                      <w:r w:rsidR="0046042C">
                        <w:rPr>
                          <w:rFonts w:ascii="ＭＳ 明朝" w:eastAsia="ＭＳ 明朝" w:hAnsi="ＭＳ 明朝" w:hint="eastAsia"/>
                        </w:rPr>
                        <w:t>-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2B83" w:rsidRPr="009F3FC6">
        <w:rPr>
          <w:rFonts w:ascii="ＭＳ 明朝" w:eastAsia="ＭＳ 明朝" w:hAnsi="ＭＳ 明朝" w:hint="eastAsia"/>
          <w:sz w:val="24"/>
        </w:rPr>
        <w:t xml:space="preserve">　</w:t>
      </w:r>
    </w:p>
    <w:p w14:paraId="7FD87F25" w14:textId="77777777" w:rsidR="001A6F46" w:rsidRPr="009F3FC6" w:rsidRDefault="001A6F46" w:rsidP="001A6F46">
      <w:pPr>
        <w:spacing w:line="280" w:lineRule="exact"/>
        <w:ind w:rightChars="100" w:right="210"/>
        <w:jc w:val="right"/>
        <w:rPr>
          <w:rFonts w:ascii="ＭＳ 明朝" w:eastAsia="ＭＳ 明朝" w:hAnsi="ＭＳ 明朝"/>
          <w:kern w:val="0"/>
          <w:sz w:val="24"/>
        </w:rPr>
      </w:pPr>
    </w:p>
    <w:p w14:paraId="20135499" w14:textId="135BAC91" w:rsidR="00B87385" w:rsidRPr="009F3FC6" w:rsidRDefault="00ED1739" w:rsidP="00F16473">
      <w:pPr>
        <w:widowControl/>
        <w:jc w:val="left"/>
        <w:rPr>
          <w:rFonts w:ascii="ＭＳ 明朝" w:eastAsia="ＭＳ 明朝" w:hAnsi="ＭＳ 明朝"/>
          <w:sz w:val="22"/>
        </w:rPr>
      </w:pPr>
      <w:r w:rsidRPr="009F3FC6">
        <w:rPr>
          <w:rFonts w:ascii="ＭＳ 明朝" w:eastAsia="ＭＳ 明朝" w:hAnsi="ＭＳ 明朝" w:hint="eastAsia"/>
          <w:sz w:val="22"/>
        </w:rPr>
        <w:t>県内に所在する</w:t>
      </w:r>
      <w:r w:rsidR="00A510C3" w:rsidRPr="009F3FC6">
        <w:rPr>
          <w:rFonts w:ascii="ＭＳ 明朝" w:eastAsia="ＭＳ 明朝" w:hAnsi="ＭＳ 明朝" w:hint="eastAsia"/>
          <w:sz w:val="22"/>
        </w:rPr>
        <w:t>施設・店舗</w:t>
      </w:r>
      <w:r w:rsidRPr="009F3FC6">
        <w:rPr>
          <w:rFonts w:ascii="ＭＳ 明朝" w:eastAsia="ＭＳ 明朝" w:hAnsi="ＭＳ 明朝" w:hint="eastAsia"/>
          <w:sz w:val="22"/>
        </w:rPr>
        <w:t>一覧（</w:t>
      </w:r>
      <w:r w:rsidR="0046042C">
        <w:rPr>
          <w:rFonts w:ascii="ＭＳ 明朝" w:eastAsia="ＭＳ 明朝" w:hAnsi="ＭＳ 明朝" w:hint="eastAsia"/>
          <w:sz w:val="22"/>
        </w:rPr>
        <w:t>追加書式）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420"/>
        <w:gridCol w:w="2552"/>
        <w:gridCol w:w="1418"/>
        <w:gridCol w:w="567"/>
        <w:gridCol w:w="567"/>
        <w:gridCol w:w="567"/>
        <w:gridCol w:w="1275"/>
        <w:gridCol w:w="2268"/>
      </w:tblGrid>
      <w:tr w:rsidR="009F3FC6" w:rsidRPr="009F3FC6" w14:paraId="1AD75909" w14:textId="77777777" w:rsidTr="008329BD">
        <w:tc>
          <w:tcPr>
            <w:tcW w:w="420" w:type="dxa"/>
            <w:vMerge w:val="restart"/>
          </w:tcPr>
          <w:p w14:paraId="20A14820" w14:textId="3EF7E26F" w:rsidR="000D676B" w:rsidRPr="009F3FC6" w:rsidRDefault="000D676B" w:rsidP="00F16473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6658C598" w14:textId="77777777" w:rsidR="000D676B" w:rsidRPr="009F3FC6" w:rsidRDefault="000D676B" w:rsidP="00A510C3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施設・店舗名称</w:t>
            </w:r>
          </w:p>
        </w:tc>
        <w:tc>
          <w:tcPr>
            <w:tcW w:w="3119" w:type="dxa"/>
            <w:gridSpan w:val="4"/>
            <w:shd w:val="clear" w:color="auto" w:fill="D9D9D9" w:themeFill="background1" w:themeFillShade="D9"/>
          </w:tcPr>
          <w:p w14:paraId="76A14D7A" w14:textId="77777777" w:rsidR="000D676B" w:rsidRPr="009F3FC6" w:rsidRDefault="000D676B" w:rsidP="00B618AA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営業内容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25264BCA" w14:textId="77777777" w:rsidR="000D676B" w:rsidRPr="009F3FC6" w:rsidRDefault="000D676B" w:rsidP="000D676B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通常の</w:t>
            </w:r>
          </w:p>
          <w:p w14:paraId="493651A2" w14:textId="77777777" w:rsidR="000D676B" w:rsidRPr="009F3FC6" w:rsidRDefault="000D676B" w:rsidP="000D676B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営業時間</w:t>
            </w:r>
          </w:p>
          <w:p w14:paraId="43E6981B" w14:textId="77777777" w:rsidR="000D676B" w:rsidRPr="009F3FC6" w:rsidRDefault="000D676B" w:rsidP="000D676B">
            <w:pPr>
              <w:widowControl/>
              <w:spacing w:line="260" w:lineRule="exact"/>
              <w:rPr>
                <w:rFonts w:ascii="ＭＳ 明朝" w:eastAsia="ＭＳ 明朝" w:hAnsi="ＭＳ 明朝"/>
                <w:w w:val="90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w w:val="90"/>
                <w:sz w:val="14"/>
              </w:rPr>
              <w:t>※</w:t>
            </w:r>
            <w:r w:rsidRPr="009F3FC6">
              <w:rPr>
                <w:rFonts w:ascii="ＭＳ 明朝" w:eastAsia="ＭＳ 明朝" w:hAnsi="ＭＳ 明朝" w:hint="eastAsia"/>
                <w:spacing w:val="-10"/>
                <w:w w:val="90"/>
                <w:sz w:val="14"/>
              </w:rPr>
              <w:t>Kで始まる施設のみ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0661F00" w14:textId="77777777" w:rsidR="000D676B" w:rsidRPr="009F3FC6" w:rsidRDefault="000D676B" w:rsidP="008329BD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14:paraId="68BFF8A6" w14:textId="77777777" w:rsidR="008329BD" w:rsidRPr="009F3FC6" w:rsidRDefault="008329BD" w:rsidP="008329BD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14:paraId="27B2D43F" w14:textId="77777777" w:rsidR="008329BD" w:rsidRPr="009F3FC6" w:rsidRDefault="008329BD" w:rsidP="008329BD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14:paraId="128531E2" w14:textId="77777777" w:rsidR="008329BD" w:rsidRPr="009F3FC6" w:rsidRDefault="008329BD" w:rsidP="008329BD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9F3FC6" w:rsidRPr="009F3FC6" w14:paraId="57256133" w14:textId="77777777" w:rsidTr="008329BD">
        <w:trPr>
          <w:trHeight w:val="464"/>
        </w:trPr>
        <w:tc>
          <w:tcPr>
            <w:tcW w:w="420" w:type="dxa"/>
            <w:vMerge/>
          </w:tcPr>
          <w:p w14:paraId="527F6F02" w14:textId="77777777" w:rsidR="000D676B" w:rsidRPr="009F3FC6" w:rsidRDefault="000D676B" w:rsidP="00F16473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52" w:type="dxa"/>
          </w:tcPr>
          <w:p w14:paraId="7DD2772A" w14:textId="77777777" w:rsidR="000D676B" w:rsidRPr="009F3FC6" w:rsidRDefault="000D676B" w:rsidP="008329BD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14:paraId="0E32857D" w14:textId="77777777" w:rsidR="008329BD" w:rsidRPr="009F3FC6" w:rsidRDefault="008329BD" w:rsidP="008329BD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119" w:type="dxa"/>
            <w:gridSpan w:val="4"/>
          </w:tcPr>
          <w:p w14:paraId="4337D05F" w14:textId="77777777" w:rsidR="000D676B" w:rsidRPr="009F3FC6" w:rsidRDefault="000D676B" w:rsidP="008329BD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14:paraId="4F419CAF" w14:textId="77777777" w:rsidR="008329BD" w:rsidRPr="009F3FC6" w:rsidRDefault="008329BD" w:rsidP="008329BD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275" w:type="dxa"/>
            <w:vMerge/>
          </w:tcPr>
          <w:p w14:paraId="2324CD0D" w14:textId="77777777" w:rsidR="000D676B" w:rsidRPr="009F3FC6" w:rsidRDefault="000D676B" w:rsidP="00F16473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5DB3FA4" w14:textId="77777777" w:rsidR="000D676B" w:rsidRPr="009F3FC6" w:rsidRDefault="000D676B" w:rsidP="008329BD">
            <w:pPr>
              <w:widowControl/>
              <w:spacing w:line="200" w:lineRule="exact"/>
              <w:jc w:val="left"/>
              <w:rPr>
                <w:rFonts w:ascii="ＭＳ 明朝" w:eastAsia="ＭＳ 明朝" w:hAnsi="ＭＳ 明朝"/>
                <w:sz w:val="16"/>
              </w:rPr>
            </w:pPr>
          </w:p>
        </w:tc>
      </w:tr>
      <w:tr w:rsidR="009F3FC6" w:rsidRPr="009F3FC6" w14:paraId="561B9AA0" w14:textId="77777777" w:rsidTr="008329BD">
        <w:tc>
          <w:tcPr>
            <w:tcW w:w="420" w:type="dxa"/>
            <w:vMerge/>
          </w:tcPr>
          <w:p w14:paraId="500ECD93" w14:textId="77777777" w:rsidR="000D676B" w:rsidRPr="009F3FC6" w:rsidRDefault="000D676B" w:rsidP="00F16473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F15764" w14:textId="77777777" w:rsidR="000D676B" w:rsidRPr="009F3FC6" w:rsidRDefault="008329BD" w:rsidP="00B618AA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住所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B2931C" w14:textId="77777777" w:rsidR="000D676B" w:rsidRPr="009F3FC6" w:rsidRDefault="008329BD" w:rsidP="00B618AA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施設コード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60C275B5" w14:textId="77777777" w:rsidR="000D676B" w:rsidRPr="009F3FC6" w:rsidRDefault="000D676B" w:rsidP="000D676B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変更後の</w:t>
            </w:r>
          </w:p>
          <w:p w14:paraId="1F2A871C" w14:textId="77777777" w:rsidR="000D676B" w:rsidRPr="009F3FC6" w:rsidRDefault="000D676B" w:rsidP="000D676B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営業時間</w:t>
            </w:r>
          </w:p>
          <w:p w14:paraId="3D8DF54B" w14:textId="77777777" w:rsidR="000D676B" w:rsidRPr="009F3FC6" w:rsidRDefault="000D676B" w:rsidP="000D676B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w w:val="90"/>
                <w:sz w:val="14"/>
              </w:rPr>
              <w:t>※</w:t>
            </w:r>
            <w:r w:rsidRPr="009F3FC6">
              <w:rPr>
                <w:rFonts w:ascii="ＭＳ 明朝" w:eastAsia="ＭＳ 明朝" w:hAnsi="ＭＳ 明朝" w:hint="eastAsia"/>
                <w:spacing w:val="-10"/>
                <w:w w:val="90"/>
                <w:sz w:val="14"/>
              </w:rPr>
              <w:t>Kで始まる施設のみ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A0819F6" w14:textId="77777777" w:rsidR="000D676B" w:rsidRPr="009F3FC6" w:rsidRDefault="000D676B" w:rsidP="008329BD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14:paraId="73D8B26E" w14:textId="77777777" w:rsidR="008329BD" w:rsidRPr="009F3FC6" w:rsidRDefault="008329BD" w:rsidP="008329BD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14:paraId="5B420B6A" w14:textId="77777777" w:rsidR="008329BD" w:rsidRPr="009F3FC6" w:rsidRDefault="008329BD" w:rsidP="008329BD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14:paraId="0FBCB941" w14:textId="77777777" w:rsidR="008329BD" w:rsidRPr="009F3FC6" w:rsidRDefault="008329BD" w:rsidP="008329BD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8329BD" w:rsidRPr="009F3FC6" w14:paraId="091BE12C" w14:textId="77777777" w:rsidTr="008329BD">
        <w:trPr>
          <w:trHeight w:val="462"/>
        </w:trPr>
        <w:tc>
          <w:tcPr>
            <w:tcW w:w="420" w:type="dxa"/>
            <w:vMerge/>
          </w:tcPr>
          <w:p w14:paraId="7C07C5D0" w14:textId="77777777" w:rsidR="008329BD" w:rsidRPr="009F3FC6" w:rsidRDefault="008329BD" w:rsidP="00F16473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70" w:type="dxa"/>
            <w:gridSpan w:val="2"/>
          </w:tcPr>
          <w:p w14:paraId="513CA6A9" w14:textId="77777777" w:rsidR="008329BD" w:rsidRPr="009F3FC6" w:rsidRDefault="008329BD" w:rsidP="008329BD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14:paraId="1ED28307" w14:textId="77777777" w:rsidR="008329BD" w:rsidRPr="009F3FC6" w:rsidRDefault="008329BD" w:rsidP="008329BD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67" w:type="dxa"/>
            <w:tcBorders>
              <w:right w:val="dashSmallGap" w:sz="4" w:space="0" w:color="auto"/>
            </w:tcBorders>
          </w:tcPr>
          <w:p w14:paraId="0CF97106" w14:textId="77777777" w:rsidR="008329BD" w:rsidRPr="009F3FC6" w:rsidRDefault="008329BD" w:rsidP="00F16473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8719F9C" w14:textId="77777777" w:rsidR="008329BD" w:rsidRPr="009F3FC6" w:rsidRDefault="008329BD" w:rsidP="00F16473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14:paraId="1A0518DD" w14:textId="77777777" w:rsidR="008329BD" w:rsidRPr="009F3FC6" w:rsidRDefault="008329BD" w:rsidP="00F16473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75" w:type="dxa"/>
            <w:vMerge/>
          </w:tcPr>
          <w:p w14:paraId="50978D0F" w14:textId="77777777" w:rsidR="008329BD" w:rsidRPr="009F3FC6" w:rsidRDefault="008329BD" w:rsidP="00F16473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10B49D2" w14:textId="77777777" w:rsidR="008329BD" w:rsidRPr="009F3FC6" w:rsidRDefault="008329BD" w:rsidP="00F16473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0D9A0D55" w14:textId="77777777" w:rsidR="00ED1739" w:rsidRPr="009F3FC6" w:rsidRDefault="00ED1739" w:rsidP="00ED1739">
      <w:pPr>
        <w:widowControl/>
        <w:spacing w:line="80" w:lineRule="exact"/>
        <w:jc w:val="left"/>
        <w:rPr>
          <w:rFonts w:ascii="ＭＳ 明朝" w:eastAsia="ＭＳ 明朝" w:hAnsi="ＭＳ 明朝"/>
          <w:sz w:val="20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420"/>
        <w:gridCol w:w="2552"/>
        <w:gridCol w:w="1418"/>
        <w:gridCol w:w="567"/>
        <w:gridCol w:w="567"/>
        <w:gridCol w:w="567"/>
        <w:gridCol w:w="1275"/>
        <w:gridCol w:w="2268"/>
      </w:tblGrid>
      <w:tr w:rsidR="009F3FC6" w:rsidRPr="009F3FC6" w14:paraId="3F255407" w14:textId="77777777" w:rsidTr="00A37E92">
        <w:tc>
          <w:tcPr>
            <w:tcW w:w="420" w:type="dxa"/>
            <w:vMerge w:val="restart"/>
          </w:tcPr>
          <w:p w14:paraId="69FE4021" w14:textId="46B69929" w:rsidR="008329BD" w:rsidRPr="009F3FC6" w:rsidRDefault="008329BD" w:rsidP="00A37E9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59EF326A" w14:textId="77777777" w:rsidR="008329BD" w:rsidRPr="009F3FC6" w:rsidRDefault="008329BD" w:rsidP="00A37E92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施設・店舗名称</w:t>
            </w:r>
          </w:p>
        </w:tc>
        <w:tc>
          <w:tcPr>
            <w:tcW w:w="3119" w:type="dxa"/>
            <w:gridSpan w:val="4"/>
            <w:shd w:val="clear" w:color="auto" w:fill="D9D9D9" w:themeFill="background1" w:themeFillShade="D9"/>
          </w:tcPr>
          <w:p w14:paraId="486DF316" w14:textId="77777777" w:rsidR="008329BD" w:rsidRPr="009F3FC6" w:rsidRDefault="008329BD" w:rsidP="00A37E92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営業内容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3D136005" w14:textId="77777777" w:rsidR="008329BD" w:rsidRPr="009F3FC6" w:rsidRDefault="008329BD" w:rsidP="00A37E92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通常の</w:t>
            </w:r>
          </w:p>
          <w:p w14:paraId="2B576F2B" w14:textId="77777777" w:rsidR="008329BD" w:rsidRPr="009F3FC6" w:rsidRDefault="008329BD" w:rsidP="00A37E92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営業時間</w:t>
            </w:r>
          </w:p>
          <w:p w14:paraId="545085CF" w14:textId="77777777" w:rsidR="008329BD" w:rsidRPr="009F3FC6" w:rsidRDefault="008329BD" w:rsidP="00A37E92">
            <w:pPr>
              <w:widowControl/>
              <w:spacing w:line="260" w:lineRule="exact"/>
              <w:rPr>
                <w:rFonts w:ascii="ＭＳ 明朝" w:eastAsia="ＭＳ 明朝" w:hAnsi="ＭＳ 明朝"/>
                <w:w w:val="90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w w:val="90"/>
                <w:sz w:val="14"/>
              </w:rPr>
              <w:t>※</w:t>
            </w:r>
            <w:r w:rsidRPr="009F3FC6">
              <w:rPr>
                <w:rFonts w:ascii="ＭＳ 明朝" w:eastAsia="ＭＳ 明朝" w:hAnsi="ＭＳ 明朝" w:hint="eastAsia"/>
                <w:spacing w:val="-10"/>
                <w:w w:val="90"/>
                <w:sz w:val="14"/>
              </w:rPr>
              <w:t>Kで始まる施設のみ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02A3117" w14:textId="77777777" w:rsidR="008329BD" w:rsidRPr="009F3FC6" w:rsidRDefault="008329BD" w:rsidP="00A37E9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14:paraId="5DA9FF7E" w14:textId="77777777" w:rsidR="008329BD" w:rsidRPr="009F3FC6" w:rsidRDefault="008329BD" w:rsidP="00A37E9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14:paraId="5DBB7131" w14:textId="77777777" w:rsidR="008329BD" w:rsidRPr="009F3FC6" w:rsidRDefault="008329BD" w:rsidP="00A37E9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14:paraId="7AF25EA2" w14:textId="77777777" w:rsidR="008329BD" w:rsidRPr="009F3FC6" w:rsidRDefault="008329BD" w:rsidP="00A37E9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9F3FC6" w:rsidRPr="009F3FC6" w14:paraId="5CEAA715" w14:textId="77777777" w:rsidTr="00A37E92">
        <w:trPr>
          <w:trHeight w:val="464"/>
        </w:trPr>
        <w:tc>
          <w:tcPr>
            <w:tcW w:w="420" w:type="dxa"/>
            <w:vMerge/>
          </w:tcPr>
          <w:p w14:paraId="16156F08" w14:textId="77777777" w:rsidR="008329BD" w:rsidRPr="009F3FC6" w:rsidRDefault="008329BD" w:rsidP="00A37E9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52" w:type="dxa"/>
          </w:tcPr>
          <w:p w14:paraId="4F513B41" w14:textId="77777777" w:rsidR="008329BD" w:rsidRPr="009F3FC6" w:rsidRDefault="008329BD" w:rsidP="00A37E92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14:paraId="7A5B1309" w14:textId="77777777" w:rsidR="008329BD" w:rsidRPr="009F3FC6" w:rsidRDefault="008329BD" w:rsidP="00A37E92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119" w:type="dxa"/>
            <w:gridSpan w:val="4"/>
          </w:tcPr>
          <w:p w14:paraId="12F64C17" w14:textId="77777777" w:rsidR="008329BD" w:rsidRPr="009F3FC6" w:rsidRDefault="008329BD" w:rsidP="00A37E92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14:paraId="0DD1BFBD" w14:textId="77777777" w:rsidR="008329BD" w:rsidRPr="009F3FC6" w:rsidRDefault="008329BD" w:rsidP="00A37E92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275" w:type="dxa"/>
            <w:vMerge/>
          </w:tcPr>
          <w:p w14:paraId="42B55DAC" w14:textId="77777777" w:rsidR="008329BD" w:rsidRPr="009F3FC6" w:rsidRDefault="008329BD" w:rsidP="00A37E9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2D7692C" w14:textId="77777777" w:rsidR="008329BD" w:rsidRPr="009F3FC6" w:rsidRDefault="008329BD" w:rsidP="00A37E92">
            <w:pPr>
              <w:widowControl/>
              <w:spacing w:line="200" w:lineRule="exact"/>
              <w:jc w:val="left"/>
              <w:rPr>
                <w:rFonts w:ascii="ＭＳ 明朝" w:eastAsia="ＭＳ 明朝" w:hAnsi="ＭＳ 明朝"/>
                <w:sz w:val="16"/>
              </w:rPr>
            </w:pPr>
          </w:p>
        </w:tc>
      </w:tr>
      <w:tr w:rsidR="009F3FC6" w:rsidRPr="009F3FC6" w14:paraId="55B02690" w14:textId="77777777" w:rsidTr="00A37E92">
        <w:tc>
          <w:tcPr>
            <w:tcW w:w="420" w:type="dxa"/>
            <w:vMerge/>
          </w:tcPr>
          <w:p w14:paraId="3118B243" w14:textId="77777777" w:rsidR="008329BD" w:rsidRPr="009F3FC6" w:rsidRDefault="008329BD" w:rsidP="00A37E9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7B81D1" w14:textId="77777777" w:rsidR="008329BD" w:rsidRPr="009F3FC6" w:rsidRDefault="008329BD" w:rsidP="00A37E92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住所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3001B8" w14:textId="77777777" w:rsidR="008329BD" w:rsidRPr="009F3FC6" w:rsidRDefault="008329BD" w:rsidP="00A37E92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施設コード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08BEE509" w14:textId="77777777" w:rsidR="008329BD" w:rsidRPr="009F3FC6" w:rsidRDefault="008329BD" w:rsidP="00A37E92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変更後の</w:t>
            </w:r>
          </w:p>
          <w:p w14:paraId="1E65410B" w14:textId="77777777" w:rsidR="008329BD" w:rsidRPr="009F3FC6" w:rsidRDefault="008329BD" w:rsidP="00A37E92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営業時間</w:t>
            </w:r>
          </w:p>
          <w:p w14:paraId="2D7D145F" w14:textId="77777777" w:rsidR="008329BD" w:rsidRPr="009F3FC6" w:rsidRDefault="008329BD" w:rsidP="00A37E92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w w:val="90"/>
                <w:sz w:val="14"/>
              </w:rPr>
              <w:t>※</w:t>
            </w:r>
            <w:r w:rsidRPr="009F3FC6">
              <w:rPr>
                <w:rFonts w:ascii="ＭＳ 明朝" w:eastAsia="ＭＳ 明朝" w:hAnsi="ＭＳ 明朝" w:hint="eastAsia"/>
                <w:spacing w:val="-10"/>
                <w:w w:val="90"/>
                <w:sz w:val="14"/>
              </w:rPr>
              <w:t>Kで始まる施設のみ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2833E07" w14:textId="77777777" w:rsidR="008329BD" w:rsidRPr="009F3FC6" w:rsidRDefault="008329BD" w:rsidP="00A37E9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14:paraId="6FEF7140" w14:textId="77777777" w:rsidR="008329BD" w:rsidRPr="009F3FC6" w:rsidRDefault="008329BD" w:rsidP="00A37E9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14:paraId="4FD894DE" w14:textId="77777777" w:rsidR="008329BD" w:rsidRPr="009F3FC6" w:rsidRDefault="008329BD" w:rsidP="00A37E9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14:paraId="42D3E2CA" w14:textId="77777777" w:rsidR="008329BD" w:rsidRPr="009F3FC6" w:rsidRDefault="008329BD" w:rsidP="00A37E9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8329BD" w:rsidRPr="009F3FC6" w14:paraId="578D3B48" w14:textId="77777777" w:rsidTr="00A37E92">
        <w:trPr>
          <w:trHeight w:val="462"/>
        </w:trPr>
        <w:tc>
          <w:tcPr>
            <w:tcW w:w="420" w:type="dxa"/>
            <w:vMerge/>
          </w:tcPr>
          <w:p w14:paraId="61C45194" w14:textId="77777777" w:rsidR="008329BD" w:rsidRPr="009F3FC6" w:rsidRDefault="008329BD" w:rsidP="00A37E9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70" w:type="dxa"/>
            <w:gridSpan w:val="2"/>
          </w:tcPr>
          <w:p w14:paraId="437A90DA" w14:textId="77777777" w:rsidR="008329BD" w:rsidRPr="009F3FC6" w:rsidRDefault="008329BD" w:rsidP="00A37E92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14:paraId="5013DF39" w14:textId="77777777" w:rsidR="008329BD" w:rsidRPr="009F3FC6" w:rsidRDefault="008329BD" w:rsidP="00A37E92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67" w:type="dxa"/>
            <w:tcBorders>
              <w:right w:val="dashSmallGap" w:sz="4" w:space="0" w:color="auto"/>
            </w:tcBorders>
          </w:tcPr>
          <w:p w14:paraId="25677A5B" w14:textId="77777777" w:rsidR="008329BD" w:rsidRPr="009F3FC6" w:rsidRDefault="008329BD" w:rsidP="00A37E9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DCDB713" w14:textId="77777777" w:rsidR="008329BD" w:rsidRPr="009F3FC6" w:rsidRDefault="008329BD" w:rsidP="00A37E9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14:paraId="27F5085B" w14:textId="77777777" w:rsidR="008329BD" w:rsidRPr="009F3FC6" w:rsidRDefault="008329BD" w:rsidP="00A37E9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75" w:type="dxa"/>
            <w:vMerge/>
          </w:tcPr>
          <w:p w14:paraId="7E4E443A" w14:textId="77777777" w:rsidR="008329BD" w:rsidRPr="009F3FC6" w:rsidRDefault="008329BD" w:rsidP="00A37E9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B9C559D" w14:textId="77777777" w:rsidR="008329BD" w:rsidRPr="009F3FC6" w:rsidRDefault="008329BD" w:rsidP="00A37E9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60280B6D" w14:textId="77777777" w:rsidR="00ED1739" w:rsidRPr="009F3FC6" w:rsidRDefault="00ED1739" w:rsidP="00ED1739">
      <w:pPr>
        <w:widowControl/>
        <w:spacing w:line="80" w:lineRule="exact"/>
        <w:jc w:val="left"/>
        <w:rPr>
          <w:rFonts w:ascii="ＭＳ 明朝" w:eastAsia="ＭＳ 明朝" w:hAnsi="ＭＳ 明朝"/>
          <w:sz w:val="20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420"/>
        <w:gridCol w:w="2552"/>
        <w:gridCol w:w="1418"/>
        <w:gridCol w:w="567"/>
        <w:gridCol w:w="567"/>
        <w:gridCol w:w="567"/>
        <w:gridCol w:w="1275"/>
        <w:gridCol w:w="2268"/>
      </w:tblGrid>
      <w:tr w:rsidR="009F3FC6" w:rsidRPr="009F3FC6" w14:paraId="09623A2A" w14:textId="77777777" w:rsidTr="00A37E92">
        <w:tc>
          <w:tcPr>
            <w:tcW w:w="420" w:type="dxa"/>
            <w:vMerge w:val="restart"/>
          </w:tcPr>
          <w:p w14:paraId="7B4B3F5E" w14:textId="661E95C1" w:rsidR="008329BD" w:rsidRPr="009F3FC6" w:rsidRDefault="008329BD" w:rsidP="00A37E9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10CAF323" w14:textId="77777777" w:rsidR="008329BD" w:rsidRPr="009F3FC6" w:rsidRDefault="008329BD" w:rsidP="00A37E92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施設・店舗名称</w:t>
            </w:r>
          </w:p>
        </w:tc>
        <w:tc>
          <w:tcPr>
            <w:tcW w:w="3119" w:type="dxa"/>
            <w:gridSpan w:val="4"/>
            <w:shd w:val="clear" w:color="auto" w:fill="D9D9D9" w:themeFill="background1" w:themeFillShade="D9"/>
          </w:tcPr>
          <w:p w14:paraId="54DE2E1A" w14:textId="77777777" w:rsidR="008329BD" w:rsidRPr="009F3FC6" w:rsidRDefault="008329BD" w:rsidP="00A37E92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営業内容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6A9B719C" w14:textId="77777777" w:rsidR="008329BD" w:rsidRPr="009F3FC6" w:rsidRDefault="008329BD" w:rsidP="00A37E92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通常の</w:t>
            </w:r>
          </w:p>
          <w:p w14:paraId="68626987" w14:textId="77777777" w:rsidR="008329BD" w:rsidRPr="009F3FC6" w:rsidRDefault="008329BD" w:rsidP="00A37E92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営業時間</w:t>
            </w:r>
          </w:p>
          <w:p w14:paraId="2277438D" w14:textId="77777777" w:rsidR="008329BD" w:rsidRPr="009F3FC6" w:rsidRDefault="008329BD" w:rsidP="00A37E92">
            <w:pPr>
              <w:widowControl/>
              <w:spacing w:line="260" w:lineRule="exact"/>
              <w:rPr>
                <w:rFonts w:ascii="ＭＳ 明朝" w:eastAsia="ＭＳ 明朝" w:hAnsi="ＭＳ 明朝"/>
                <w:w w:val="90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w w:val="90"/>
                <w:sz w:val="14"/>
              </w:rPr>
              <w:t>※</w:t>
            </w:r>
            <w:r w:rsidRPr="009F3FC6">
              <w:rPr>
                <w:rFonts w:ascii="ＭＳ 明朝" w:eastAsia="ＭＳ 明朝" w:hAnsi="ＭＳ 明朝" w:hint="eastAsia"/>
                <w:spacing w:val="-10"/>
                <w:w w:val="90"/>
                <w:sz w:val="14"/>
              </w:rPr>
              <w:t>Kで始まる施設のみ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4673417" w14:textId="77777777" w:rsidR="008329BD" w:rsidRPr="009F3FC6" w:rsidRDefault="008329BD" w:rsidP="00A37E9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14:paraId="16463538" w14:textId="77777777" w:rsidR="008329BD" w:rsidRPr="009F3FC6" w:rsidRDefault="008329BD" w:rsidP="00A37E9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14:paraId="1E74572C" w14:textId="77777777" w:rsidR="008329BD" w:rsidRPr="009F3FC6" w:rsidRDefault="008329BD" w:rsidP="00A37E9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14:paraId="704104CE" w14:textId="77777777" w:rsidR="008329BD" w:rsidRPr="009F3FC6" w:rsidRDefault="008329BD" w:rsidP="00A37E9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9F3FC6" w:rsidRPr="009F3FC6" w14:paraId="18A1ED21" w14:textId="77777777" w:rsidTr="00A37E92">
        <w:trPr>
          <w:trHeight w:val="464"/>
        </w:trPr>
        <w:tc>
          <w:tcPr>
            <w:tcW w:w="420" w:type="dxa"/>
            <w:vMerge/>
          </w:tcPr>
          <w:p w14:paraId="185E2352" w14:textId="77777777" w:rsidR="008329BD" w:rsidRPr="009F3FC6" w:rsidRDefault="008329BD" w:rsidP="00A37E9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52" w:type="dxa"/>
          </w:tcPr>
          <w:p w14:paraId="6E7DADE5" w14:textId="77777777" w:rsidR="008329BD" w:rsidRPr="009F3FC6" w:rsidRDefault="008329BD" w:rsidP="00A37E92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14:paraId="6685115E" w14:textId="77777777" w:rsidR="008329BD" w:rsidRPr="009F3FC6" w:rsidRDefault="008329BD" w:rsidP="00A37E92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119" w:type="dxa"/>
            <w:gridSpan w:val="4"/>
          </w:tcPr>
          <w:p w14:paraId="19F821A3" w14:textId="77777777" w:rsidR="008329BD" w:rsidRPr="009F3FC6" w:rsidRDefault="008329BD" w:rsidP="00A37E92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14:paraId="5F2F1F90" w14:textId="77777777" w:rsidR="008329BD" w:rsidRPr="009F3FC6" w:rsidRDefault="008329BD" w:rsidP="00A37E92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275" w:type="dxa"/>
            <w:vMerge/>
          </w:tcPr>
          <w:p w14:paraId="2DDABDBE" w14:textId="77777777" w:rsidR="008329BD" w:rsidRPr="009F3FC6" w:rsidRDefault="008329BD" w:rsidP="00A37E9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BADE11D" w14:textId="77777777" w:rsidR="008329BD" w:rsidRPr="009F3FC6" w:rsidRDefault="008329BD" w:rsidP="00A37E92">
            <w:pPr>
              <w:widowControl/>
              <w:spacing w:line="200" w:lineRule="exact"/>
              <w:jc w:val="left"/>
              <w:rPr>
                <w:rFonts w:ascii="ＭＳ 明朝" w:eastAsia="ＭＳ 明朝" w:hAnsi="ＭＳ 明朝"/>
                <w:sz w:val="16"/>
              </w:rPr>
            </w:pPr>
          </w:p>
        </w:tc>
      </w:tr>
      <w:tr w:rsidR="009F3FC6" w:rsidRPr="009F3FC6" w14:paraId="437984B5" w14:textId="77777777" w:rsidTr="00A37E92">
        <w:tc>
          <w:tcPr>
            <w:tcW w:w="420" w:type="dxa"/>
            <w:vMerge/>
          </w:tcPr>
          <w:p w14:paraId="1712CB6E" w14:textId="77777777" w:rsidR="008329BD" w:rsidRPr="009F3FC6" w:rsidRDefault="008329BD" w:rsidP="00A37E9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12F687" w14:textId="77777777" w:rsidR="008329BD" w:rsidRPr="009F3FC6" w:rsidRDefault="008329BD" w:rsidP="00A37E92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住所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888265" w14:textId="77777777" w:rsidR="008329BD" w:rsidRPr="009F3FC6" w:rsidRDefault="008329BD" w:rsidP="00A37E92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施設コード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38FF1F01" w14:textId="77777777" w:rsidR="008329BD" w:rsidRPr="009F3FC6" w:rsidRDefault="008329BD" w:rsidP="00A37E92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変更後の</w:t>
            </w:r>
          </w:p>
          <w:p w14:paraId="2E5539B0" w14:textId="77777777" w:rsidR="008329BD" w:rsidRPr="009F3FC6" w:rsidRDefault="008329BD" w:rsidP="00A37E92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営業時間</w:t>
            </w:r>
          </w:p>
          <w:p w14:paraId="1692E3FD" w14:textId="77777777" w:rsidR="008329BD" w:rsidRPr="009F3FC6" w:rsidRDefault="008329BD" w:rsidP="00A37E92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w w:val="90"/>
                <w:sz w:val="14"/>
              </w:rPr>
              <w:t>※</w:t>
            </w:r>
            <w:r w:rsidRPr="009F3FC6">
              <w:rPr>
                <w:rFonts w:ascii="ＭＳ 明朝" w:eastAsia="ＭＳ 明朝" w:hAnsi="ＭＳ 明朝" w:hint="eastAsia"/>
                <w:spacing w:val="-10"/>
                <w:w w:val="90"/>
                <w:sz w:val="14"/>
              </w:rPr>
              <w:t>Kで始まる施設のみ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C412C97" w14:textId="77777777" w:rsidR="008329BD" w:rsidRPr="009F3FC6" w:rsidRDefault="008329BD" w:rsidP="00A37E9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14:paraId="0B5861DE" w14:textId="77777777" w:rsidR="008329BD" w:rsidRPr="009F3FC6" w:rsidRDefault="008329BD" w:rsidP="00A37E9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14:paraId="58AF404A" w14:textId="77777777" w:rsidR="008329BD" w:rsidRPr="009F3FC6" w:rsidRDefault="008329BD" w:rsidP="00A37E9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14:paraId="56422B07" w14:textId="77777777" w:rsidR="008329BD" w:rsidRPr="009F3FC6" w:rsidRDefault="008329BD" w:rsidP="00A37E9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8329BD" w:rsidRPr="009F3FC6" w14:paraId="1026A380" w14:textId="77777777" w:rsidTr="00A37E92">
        <w:trPr>
          <w:trHeight w:val="462"/>
        </w:trPr>
        <w:tc>
          <w:tcPr>
            <w:tcW w:w="420" w:type="dxa"/>
            <w:vMerge/>
          </w:tcPr>
          <w:p w14:paraId="27E4F370" w14:textId="77777777" w:rsidR="008329BD" w:rsidRPr="009F3FC6" w:rsidRDefault="008329BD" w:rsidP="00A37E9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70" w:type="dxa"/>
            <w:gridSpan w:val="2"/>
          </w:tcPr>
          <w:p w14:paraId="155BE7CE" w14:textId="77777777" w:rsidR="008329BD" w:rsidRPr="009F3FC6" w:rsidRDefault="008329BD" w:rsidP="00A37E92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14:paraId="01D894B2" w14:textId="77777777" w:rsidR="008329BD" w:rsidRPr="009F3FC6" w:rsidRDefault="008329BD" w:rsidP="00A37E92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67" w:type="dxa"/>
            <w:tcBorders>
              <w:right w:val="dashSmallGap" w:sz="4" w:space="0" w:color="auto"/>
            </w:tcBorders>
          </w:tcPr>
          <w:p w14:paraId="6CCD0F62" w14:textId="77777777" w:rsidR="008329BD" w:rsidRPr="009F3FC6" w:rsidRDefault="008329BD" w:rsidP="00A37E9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1D40E94" w14:textId="77777777" w:rsidR="008329BD" w:rsidRPr="009F3FC6" w:rsidRDefault="008329BD" w:rsidP="00A37E9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14:paraId="0F40046F" w14:textId="77777777" w:rsidR="008329BD" w:rsidRPr="009F3FC6" w:rsidRDefault="008329BD" w:rsidP="00A37E9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75" w:type="dxa"/>
            <w:vMerge/>
          </w:tcPr>
          <w:p w14:paraId="25F6C070" w14:textId="77777777" w:rsidR="008329BD" w:rsidRPr="009F3FC6" w:rsidRDefault="008329BD" w:rsidP="00A37E9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6413F50" w14:textId="77777777" w:rsidR="008329BD" w:rsidRPr="009F3FC6" w:rsidRDefault="008329BD" w:rsidP="00A37E9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355B2B42" w14:textId="77777777" w:rsidR="00ED1739" w:rsidRPr="009F3FC6" w:rsidRDefault="00ED1739" w:rsidP="00ED1739">
      <w:pPr>
        <w:widowControl/>
        <w:spacing w:line="80" w:lineRule="exact"/>
        <w:jc w:val="left"/>
        <w:rPr>
          <w:rFonts w:ascii="ＭＳ 明朝" w:eastAsia="ＭＳ 明朝" w:hAnsi="ＭＳ 明朝"/>
          <w:sz w:val="20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420"/>
        <w:gridCol w:w="2552"/>
        <w:gridCol w:w="1418"/>
        <w:gridCol w:w="567"/>
        <w:gridCol w:w="567"/>
        <w:gridCol w:w="567"/>
        <w:gridCol w:w="1275"/>
        <w:gridCol w:w="2268"/>
      </w:tblGrid>
      <w:tr w:rsidR="009F3FC6" w:rsidRPr="009F3FC6" w14:paraId="3F079F34" w14:textId="77777777" w:rsidTr="00A37E92">
        <w:tc>
          <w:tcPr>
            <w:tcW w:w="420" w:type="dxa"/>
            <w:vMerge w:val="restart"/>
          </w:tcPr>
          <w:p w14:paraId="059760F1" w14:textId="3E64017A" w:rsidR="008329BD" w:rsidRPr="009F3FC6" w:rsidRDefault="008329BD" w:rsidP="00A37E9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1B6EA87D" w14:textId="77777777" w:rsidR="008329BD" w:rsidRPr="009F3FC6" w:rsidRDefault="008329BD" w:rsidP="00A37E92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施設・店舗名称</w:t>
            </w:r>
          </w:p>
        </w:tc>
        <w:tc>
          <w:tcPr>
            <w:tcW w:w="3119" w:type="dxa"/>
            <w:gridSpan w:val="4"/>
            <w:shd w:val="clear" w:color="auto" w:fill="D9D9D9" w:themeFill="background1" w:themeFillShade="D9"/>
          </w:tcPr>
          <w:p w14:paraId="7F4279F4" w14:textId="77777777" w:rsidR="008329BD" w:rsidRPr="009F3FC6" w:rsidRDefault="008329BD" w:rsidP="00A37E92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営業内容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344D8ED6" w14:textId="77777777" w:rsidR="008329BD" w:rsidRPr="009F3FC6" w:rsidRDefault="008329BD" w:rsidP="00A37E92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通常の</w:t>
            </w:r>
          </w:p>
          <w:p w14:paraId="1E6D71B3" w14:textId="77777777" w:rsidR="008329BD" w:rsidRPr="009F3FC6" w:rsidRDefault="008329BD" w:rsidP="00A37E92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営業時間</w:t>
            </w:r>
          </w:p>
          <w:p w14:paraId="67AF9E37" w14:textId="77777777" w:rsidR="008329BD" w:rsidRPr="009F3FC6" w:rsidRDefault="008329BD" w:rsidP="00A37E92">
            <w:pPr>
              <w:widowControl/>
              <w:spacing w:line="260" w:lineRule="exact"/>
              <w:rPr>
                <w:rFonts w:ascii="ＭＳ 明朝" w:eastAsia="ＭＳ 明朝" w:hAnsi="ＭＳ 明朝"/>
                <w:w w:val="90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w w:val="90"/>
                <w:sz w:val="14"/>
              </w:rPr>
              <w:t>※</w:t>
            </w:r>
            <w:r w:rsidRPr="009F3FC6">
              <w:rPr>
                <w:rFonts w:ascii="ＭＳ 明朝" w:eastAsia="ＭＳ 明朝" w:hAnsi="ＭＳ 明朝" w:hint="eastAsia"/>
                <w:spacing w:val="-10"/>
                <w:w w:val="90"/>
                <w:sz w:val="14"/>
              </w:rPr>
              <w:t>Kで始まる施設のみ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7559B0A" w14:textId="77777777" w:rsidR="008329BD" w:rsidRPr="009F3FC6" w:rsidRDefault="008329BD" w:rsidP="00A37E9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14:paraId="0A29C087" w14:textId="77777777" w:rsidR="008329BD" w:rsidRPr="009F3FC6" w:rsidRDefault="008329BD" w:rsidP="00A37E9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14:paraId="7ECBB21D" w14:textId="77777777" w:rsidR="008329BD" w:rsidRPr="009F3FC6" w:rsidRDefault="008329BD" w:rsidP="00A37E9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14:paraId="677CEFC7" w14:textId="77777777" w:rsidR="008329BD" w:rsidRPr="009F3FC6" w:rsidRDefault="008329BD" w:rsidP="00A37E9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9F3FC6" w:rsidRPr="009F3FC6" w14:paraId="71289A46" w14:textId="77777777" w:rsidTr="00A37E92">
        <w:trPr>
          <w:trHeight w:val="464"/>
        </w:trPr>
        <w:tc>
          <w:tcPr>
            <w:tcW w:w="420" w:type="dxa"/>
            <w:vMerge/>
          </w:tcPr>
          <w:p w14:paraId="227355AD" w14:textId="77777777" w:rsidR="008329BD" w:rsidRPr="009F3FC6" w:rsidRDefault="008329BD" w:rsidP="00A37E9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52" w:type="dxa"/>
          </w:tcPr>
          <w:p w14:paraId="3DAA81C6" w14:textId="77777777" w:rsidR="008329BD" w:rsidRPr="009F3FC6" w:rsidRDefault="008329BD" w:rsidP="00A37E92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14:paraId="51415E0C" w14:textId="77777777" w:rsidR="008329BD" w:rsidRPr="009F3FC6" w:rsidRDefault="008329BD" w:rsidP="00A37E92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119" w:type="dxa"/>
            <w:gridSpan w:val="4"/>
          </w:tcPr>
          <w:p w14:paraId="53C1D963" w14:textId="77777777" w:rsidR="008329BD" w:rsidRPr="009F3FC6" w:rsidRDefault="008329BD" w:rsidP="00A37E92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14:paraId="4EBD7B70" w14:textId="77777777" w:rsidR="008329BD" w:rsidRPr="009F3FC6" w:rsidRDefault="008329BD" w:rsidP="00A37E92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275" w:type="dxa"/>
            <w:vMerge/>
          </w:tcPr>
          <w:p w14:paraId="563554AC" w14:textId="77777777" w:rsidR="008329BD" w:rsidRPr="009F3FC6" w:rsidRDefault="008329BD" w:rsidP="00A37E9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6FE3448" w14:textId="77777777" w:rsidR="008329BD" w:rsidRPr="009F3FC6" w:rsidRDefault="008329BD" w:rsidP="00A37E92">
            <w:pPr>
              <w:widowControl/>
              <w:spacing w:line="200" w:lineRule="exact"/>
              <w:jc w:val="left"/>
              <w:rPr>
                <w:rFonts w:ascii="ＭＳ 明朝" w:eastAsia="ＭＳ 明朝" w:hAnsi="ＭＳ 明朝"/>
                <w:sz w:val="16"/>
              </w:rPr>
            </w:pPr>
          </w:p>
        </w:tc>
      </w:tr>
      <w:tr w:rsidR="009F3FC6" w:rsidRPr="009F3FC6" w14:paraId="48229292" w14:textId="77777777" w:rsidTr="00A37E92">
        <w:tc>
          <w:tcPr>
            <w:tcW w:w="420" w:type="dxa"/>
            <w:vMerge/>
          </w:tcPr>
          <w:p w14:paraId="3DB373C1" w14:textId="77777777" w:rsidR="008329BD" w:rsidRPr="009F3FC6" w:rsidRDefault="008329BD" w:rsidP="00A37E9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6C8490" w14:textId="77777777" w:rsidR="008329BD" w:rsidRPr="009F3FC6" w:rsidRDefault="008329BD" w:rsidP="00A37E92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住所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264CCC" w14:textId="77777777" w:rsidR="008329BD" w:rsidRPr="009F3FC6" w:rsidRDefault="008329BD" w:rsidP="00A37E92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施設コード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665D08B2" w14:textId="77777777" w:rsidR="008329BD" w:rsidRPr="009F3FC6" w:rsidRDefault="008329BD" w:rsidP="00A37E92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変更後の</w:t>
            </w:r>
          </w:p>
          <w:p w14:paraId="1A2385A9" w14:textId="77777777" w:rsidR="008329BD" w:rsidRPr="009F3FC6" w:rsidRDefault="008329BD" w:rsidP="00A37E92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営業時間</w:t>
            </w:r>
          </w:p>
          <w:p w14:paraId="5FCB5492" w14:textId="77777777" w:rsidR="008329BD" w:rsidRPr="009F3FC6" w:rsidRDefault="008329BD" w:rsidP="00A37E92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w w:val="90"/>
                <w:sz w:val="14"/>
              </w:rPr>
              <w:t>※</w:t>
            </w:r>
            <w:r w:rsidRPr="009F3FC6">
              <w:rPr>
                <w:rFonts w:ascii="ＭＳ 明朝" w:eastAsia="ＭＳ 明朝" w:hAnsi="ＭＳ 明朝" w:hint="eastAsia"/>
                <w:spacing w:val="-10"/>
                <w:w w:val="90"/>
                <w:sz w:val="14"/>
              </w:rPr>
              <w:t>Kで始まる施設のみ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6785D60" w14:textId="77777777" w:rsidR="008329BD" w:rsidRPr="009F3FC6" w:rsidRDefault="008329BD" w:rsidP="00A37E9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14:paraId="22A2FAC7" w14:textId="77777777" w:rsidR="008329BD" w:rsidRPr="009F3FC6" w:rsidRDefault="008329BD" w:rsidP="00A37E9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14:paraId="617B6208" w14:textId="77777777" w:rsidR="008329BD" w:rsidRPr="009F3FC6" w:rsidRDefault="008329BD" w:rsidP="00A37E9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14:paraId="556CC085" w14:textId="77777777" w:rsidR="008329BD" w:rsidRPr="009F3FC6" w:rsidRDefault="008329BD" w:rsidP="00A37E9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8329BD" w:rsidRPr="009F3FC6" w14:paraId="3FE2964A" w14:textId="77777777" w:rsidTr="00A37E92">
        <w:trPr>
          <w:trHeight w:val="462"/>
        </w:trPr>
        <w:tc>
          <w:tcPr>
            <w:tcW w:w="420" w:type="dxa"/>
            <w:vMerge/>
          </w:tcPr>
          <w:p w14:paraId="715DC639" w14:textId="77777777" w:rsidR="008329BD" w:rsidRPr="009F3FC6" w:rsidRDefault="008329BD" w:rsidP="00A37E9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70" w:type="dxa"/>
            <w:gridSpan w:val="2"/>
          </w:tcPr>
          <w:p w14:paraId="358A7B15" w14:textId="77777777" w:rsidR="008329BD" w:rsidRPr="009F3FC6" w:rsidRDefault="008329BD" w:rsidP="00A37E92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14:paraId="1CA0B092" w14:textId="77777777" w:rsidR="008329BD" w:rsidRPr="009F3FC6" w:rsidRDefault="008329BD" w:rsidP="00A37E92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67" w:type="dxa"/>
            <w:tcBorders>
              <w:right w:val="dashSmallGap" w:sz="4" w:space="0" w:color="auto"/>
            </w:tcBorders>
          </w:tcPr>
          <w:p w14:paraId="5BA27FA5" w14:textId="77777777" w:rsidR="008329BD" w:rsidRPr="009F3FC6" w:rsidRDefault="008329BD" w:rsidP="00A37E9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407B609" w14:textId="77777777" w:rsidR="008329BD" w:rsidRPr="009F3FC6" w:rsidRDefault="008329BD" w:rsidP="00A37E9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14:paraId="36DF299F" w14:textId="77777777" w:rsidR="008329BD" w:rsidRPr="009F3FC6" w:rsidRDefault="008329BD" w:rsidP="00A37E9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75" w:type="dxa"/>
            <w:vMerge/>
          </w:tcPr>
          <w:p w14:paraId="2A4C9500" w14:textId="77777777" w:rsidR="008329BD" w:rsidRPr="009F3FC6" w:rsidRDefault="008329BD" w:rsidP="00A37E9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6FCEB7A" w14:textId="77777777" w:rsidR="008329BD" w:rsidRPr="009F3FC6" w:rsidRDefault="008329BD" w:rsidP="00A37E9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72AC6F18" w14:textId="77777777" w:rsidR="00ED1739" w:rsidRPr="009F3FC6" w:rsidRDefault="00ED1739" w:rsidP="00ED1739">
      <w:pPr>
        <w:widowControl/>
        <w:spacing w:line="80" w:lineRule="exact"/>
        <w:jc w:val="left"/>
        <w:rPr>
          <w:rFonts w:ascii="ＭＳ 明朝" w:eastAsia="ＭＳ 明朝" w:hAnsi="ＭＳ 明朝"/>
          <w:sz w:val="20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420"/>
        <w:gridCol w:w="2552"/>
        <w:gridCol w:w="1418"/>
        <w:gridCol w:w="567"/>
        <w:gridCol w:w="567"/>
        <w:gridCol w:w="567"/>
        <w:gridCol w:w="1275"/>
        <w:gridCol w:w="2268"/>
      </w:tblGrid>
      <w:tr w:rsidR="0046042C" w:rsidRPr="009F3FC6" w14:paraId="16F1381D" w14:textId="77777777" w:rsidTr="003124B9">
        <w:tc>
          <w:tcPr>
            <w:tcW w:w="420" w:type="dxa"/>
            <w:vMerge w:val="restart"/>
          </w:tcPr>
          <w:p w14:paraId="06F1CC2C" w14:textId="77777777" w:rsidR="0046042C" w:rsidRPr="009F3FC6" w:rsidRDefault="0046042C" w:rsidP="003124B9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05325B40" w14:textId="77777777" w:rsidR="0046042C" w:rsidRPr="009F3FC6" w:rsidRDefault="0046042C" w:rsidP="003124B9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施設・店舗名称</w:t>
            </w:r>
          </w:p>
        </w:tc>
        <w:tc>
          <w:tcPr>
            <w:tcW w:w="3119" w:type="dxa"/>
            <w:gridSpan w:val="4"/>
            <w:shd w:val="clear" w:color="auto" w:fill="D9D9D9" w:themeFill="background1" w:themeFillShade="D9"/>
          </w:tcPr>
          <w:p w14:paraId="77E3609E" w14:textId="77777777" w:rsidR="0046042C" w:rsidRPr="009F3FC6" w:rsidRDefault="0046042C" w:rsidP="003124B9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営業内容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68FE7A58" w14:textId="77777777" w:rsidR="0046042C" w:rsidRPr="009F3FC6" w:rsidRDefault="0046042C" w:rsidP="003124B9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通常の</w:t>
            </w:r>
          </w:p>
          <w:p w14:paraId="05A86002" w14:textId="77777777" w:rsidR="0046042C" w:rsidRPr="009F3FC6" w:rsidRDefault="0046042C" w:rsidP="003124B9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営業時間</w:t>
            </w:r>
          </w:p>
          <w:p w14:paraId="2777DEA1" w14:textId="77777777" w:rsidR="0046042C" w:rsidRPr="009F3FC6" w:rsidRDefault="0046042C" w:rsidP="003124B9">
            <w:pPr>
              <w:widowControl/>
              <w:spacing w:line="260" w:lineRule="exact"/>
              <w:rPr>
                <w:rFonts w:ascii="ＭＳ 明朝" w:eastAsia="ＭＳ 明朝" w:hAnsi="ＭＳ 明朝"/>
                <w:w w:val="90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w w:val="90"/>
                <w:sz w:val="14"/>
              </w:rPr>
              <w:t>※</w:t>
            </w:r>
            <w:r w:rsidRPr="009F3FC6">
              <w:rPr>
                <w:rFonts w:ascii="ＭＳ 明朝" w:eastAsia="ＭＳ 明朝" w:hAnsi="ＭＳ 明朝" w:hint="eastAsia"/>
                <w:spacing w:val="-10"/>
                <w:w w:val="90"/>
                <w:sz w:val="14"/>
              </w:rPr>
              <w:t>Kで始まる施設のみ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CA49F47" w14:textId="77777777" w:rsidR="0046042C" w:rsidRPr="009F3FC6" w:rsidRDefault="0046042C" w:rsidP="003124B9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14:paraId="127F4A00" w14:textId="77777777" w:rsidR="0046042C" w:rsidRPr="009F3FC6" w:rsidRDefault="0046042C" w:rsidP="003124B9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14:paraId="3846A85C" w14:textId="77777777" w:rsidR="0046042C" w:rsidRPr="009F3FC6" w:rsidRDefault="0046042C" w:rsidP="003124B9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14:paraId="09B59A68" w14:textId="77777777" w:rsidR="0046042C" w:rsidRPr="009F3FC6" w:rsidRDefault="0046042C" w:rsidP="003124B9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46042C" w:rsidRPr="009F3FC6" w14:paraId="7E75056B" w14:textId="77777777" w:rsidTr="003124B9">
        <w:trPr>
          <w:trHeight w:val="464"/>
        </w:trPr>
        <w:tc>
          <w:tcPr>
            <w:tcW w:w="420" w:type="dxa"/>
            <w:vMerge/>
          </w:tcPr>
          <w:p w14:paraId="3F026A15" w14:textId="77777777" w:rsidR="0046042C" w:rsidRPr="009F3FC6" w:rsidRDefault="0046042C" w:rsidP="003124B9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52" w:type="dxa"/>
          </w:tcPr>
          <w:p w14:paraId="5AAC6E49" w14:textId="77777777" w:rsidR="0046042C" w:rsidRPr="009F3FC6" w:rsidRDefault="0046042C" w:rsidP="003124B9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14:paraId="240FCB60" w14:textId="77777777" w:rsidR="0046042C" w:rsidRPr="009F3FC6" w:rsidRDefault="0046042C" w:rsidP="003124B9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119" w:type="dxa"/>
            <w:gridSpan w:val="4"/>
          </w:tcPr>
          <w:p w14:paraId="0CF9E816" w14:textId="77777777" w:rsidR="0046042C" w:rsidRPr="009F3FC6" w:rsidRDefault="0046042C" w:rsidP="003124B9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14:paraId="6A494F09" w14:textId="77777777" w:rsidR="0046042C" w:rsidRPr="009F3FC6" w:rsidRDefault="0046042C" w:rsidP="003124B9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275" w:type="dxa"/>
            <w:vMerge/>
          </w:tcPr>
          <w:p w14:paraId="1969EB35" w14:textId="77777777" w:rsidR="0046042C" w:rsidRPr="009F3FC6" w:rsidRDefault="0046042C" w:rsidP="003124B9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F71090E" w14:textId="77777777" w:rsidR="0046042C" w:rsidRPr="009F3FC6" w:rsidRDefault="0046042C" w:rsidP="003124B9">
            <w:pPr>
              <w:widowControl/>
              <w:spacing w:line="200" w:lineRule="exact"/>
              <w:jc w:val="left"/>
              <w:rPr>
                <w:rFonts w:ascii="ＭＳ 明朝" w:eastAsia="ＭＳ 明朝" w:hAnsi="ＭＳ 明朝"/>
                <w:sz w:val="16"/>
              </w:rPr>
            </w:pPr>
          </w:p>
        </w:tc>
      </w:tr>
      <w:tr w:rsidR="0046042C" w:rsidRPr="009F3FC6" w14:paraId="778517C3" w14:textId="77777777" w:rsidTr="003124B9">
        <w:tc>
          <w:tcPr>
            <w:tcW w:w="420" w:type="dxa"/>
            <w:vMerge/>
          </w:tcPr>
          <w:p w14:paraId="6A5DE7EF" w14:textId="77777777" w:rsidR="0046042C" w:rsidRPr="009F3FC6" w:rsidRDefault="0046042C" w:rsidP="003124B9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97A4A6" w14:textId="77777777" w:rsidR="0046042C" w:rsidRPr="009F3FC6" w:rsidRDefault="0046042C" w:rsidP="003124B9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住所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945290" w14:textId="77777777" w:rsidR="0046042C" w:rsidRPr="009F3FC6" w:rsidRDefault="0046042C" w:rsidP="003124B9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施設コード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40304B7C" w14:textId="77777777" w:rsidR="0046042C" w:rsidRPr="009F3FC6" w:rsidRDefault="0046042C" w:rsidP="003124B9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変更後の</w:t>
            </w:r>
          </w:p>
          <w:p w14:paraId="17CCA07A" w14:textId="77777777" w:rsidR="0046042C" w:rsidRPr="009F3FC6" w:rsidRDefault="0046042C" w:rsidP="003124B9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営業時間</w:t>
            </w:r>
          </w:p>
          <w:p w14:paraId="2035264A" w14:textId="77777777" w:rsidR="0046042C" w:rsidRPr="009F3FC6" w:rsidRDefault="0046042C" w:rsidP="003124B9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w w:val="90"/>
                <w:sz w:val="14"/>
              </w:rPr>
              <w:t>※</w:t>
            </w:r>
            <w:r w:rsidRPr="009F3FC6">
              <w:rPr>
                <w:rFonts w:ascii="ＭＳ 明朝" w:eastAsia="ＭＳ 明朝" w:hAnsi="ＭＳ 明朝" w:hint="eastAsia"/>
                <w:spacing w:val="-10"/>
                <w:w w:val="90"/>
                <w:sz w:val="14"/>
              </w:rPr>
              <w:t>Kで始まる施設のみ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20AA0AD" w14:textId="77777777" w:rsidR="0046042C" w:rsidRPr="009F3FC6" w:rsidRDefault="0046042C" w:rsidP="003124B9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14:paraId="5CC2E4BD" w14:textId="77777777" w:rsidR="0046042C" w:rsidRPr="009F3FC6" w:rsidRDefault="0046042C" w:rsidP="003124B9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14:paraId="3BCE02F9" w14:textId="77777777" w:rsidR="0046042C" w:rsidRPr="009F3FC6" w:rsidRDefault="0046042C" w:rsidP="003124B9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14:paraId="6954DBE7" w14:textId="77777777" w:rsidR="0046042C" w:rsidRPr="009F3FC6" w:rsidRDefault="0046042C" w:rsidP="003124B9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46042C" w:rsidRPr="009F3FC6" w14:paraId="65F9197C" w14:textId="77777777" w:rsidTr="003124B9">
        <w:trPr>
          <w:trHeight w:val="462"/>
        </w:trPr>
        <w:tc>
          <w:tcPr>
            <w:tcW w:w="420" w:type="dxa"/>
            <w:vMerge/>
          </w:tcPr>
          <w:p w14:paraId="47ED94CB" w14:textId="77777777" w:rsidR="0046042C" w:rsidRPr="009F3FC6" w:rsidRDefault="0046042C" w:rsidP="003124B9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70" w:type="dxa"/>
            <w:gridSpan w:val="2"/>
          </w:tcPr>
          <w:p w14:paraId="0071FA74" w14:textId="77777777" w:rsidR="0046042C" w:rsidRPr="009F3FC6" w:rsidRDefault="0046042C" w:rsidP="003124B9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14:paraId="2FA1EB4A" w14:textId="77777777" w:rsidR="0046042C" w:rsidRPr="009F3FC6" w:rsidRDefault="0046042C" w:rsidP="003124B9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67" w:type="dxa"/>
            <w:tcBorders>
              <w:right w:val="dashSmallGap" w:sz="4" w:space="0" w:color="auto"/>
            </w:tcBorders>
          </w:tcPr>
          <w:p w14:paraId="71CC43BB" w14:textId="77777777" w:rsidR="0046042C" w:rsidRPr="009F3FC6" w:rsidRDefault="0046042C" w:rsidP="003124B9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44F5E13" w14:textId="77777777" w:rsidR="0046042C" w:rsidRPr="009F3FC6" w:rsidRDefault="0046042C" w:rsidP="003124B9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14:paraId="33D8C7CF" w14:textId="77777777" w:rsidR="0046042C" w:rsidRPr="009F3FC6" w:rsidRDefault="0046042C" w:rsidP="003124B9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75" w:type="dxa"/>
            <w:vMerge/>
          </w:tcPr>
          <w:p w14:paraId="1E761FED" w14:textId="77777777" w:rsidR="0046042C" w:rsidRPr="009F3FC6" w:rsidRDefault="0046042C" w:rsidP="003124B9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4B384C4" w14:textId="77777777" w:rsidR="0046042C" w:rsidRPr="009F3FC6" w:rsidRDefault="0046042C" w:rsidP="003124B9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2053926D" w14:textId="77777777" w:rsidR="0046042C" w:rsidRPr="009F3FC6" w:rsidRDefault="0046042C" w:rsidP="0046042C">
      <w:pPr>
        <w:widowControl/>
        <w:spacing w:line="80" w:lineRule="exact"/>
        <w:jc w:val="left"/>
        <w:rPr>
          <w:rFonts w:ascii="ＭＳ 明朝" w:eastAsia="ＭＳ 明朝" w:hAnsi="ＭＳ 明朝"/>
          <w:sz w:val="20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420"/>
        <w:gridCol w:w="2552"/>
        <w:gridCol w:w="1418"/>
        <w:gridCol w:w="567"/>
        <w:gridCol w:w="567"/>
        <w:gridCol w:w="567"/>
        <w:gridCol w:w="1275"/>
        <w:gridCol w:w="2268"/>
      </w:tblGrid>
      <w:tr w:rsidR="0046042C" w:rsidRPr="009F3FC6" w14:paraId="1A1D159A" w14:textId="77777777" w:rsidTr="003124B9">
        <w:tc>
          <w:tcPr>
            <w:tcW w:w="420" w:type="dxa"/>
            <w:vMerge w:val="restart"/>
          </w:tcPr>
          <w:p w14:paraId="4125140C" w14:textId="77777777" w:rsidR="0046042C" w:rsidRPr="009F3FC6" w:rsidRDefault="0046042C" w:rsidP="003124B9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467EEFE5" w14:textId="77777777" w:rsidR="0046042C" w:rsidRPr="009F3FC6" w:rsidRDefault="0046042C" w:rsidP="003124B9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施設・店舗名称</w:t>
            </w:r>
          </w:p>
        </w:tc>
        <w:tc>
          <w:tcPr>
            <w:tcW w:w="3119" w:type="dxa"/>
            <w:gridSpan w:val="4"/>
            <w:shd w:val="clear" w:color="auto" w:fill="D9D9D9" w:themeFill="background1" w:themeFillShade="D9"/>
          </w:tcPr>
          <w:p w14:paraId="0EC5EE60" w14:textId="77777777" w:rsidR="0046042C" w:rsidRPr="009F3FC6" w:rsidRDefault="0046042C" w:rsidP="003124B9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営業内容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5A56859B" w14:textId="77777777" w:rsidR="0046042C" w:rsidRPr="009F3FC6" w:rsidRDefault="0046042C" w:rsidP="003124B9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通常の</w:t>
            </w:r>
          </w:p>
          <w:p w14:paraId="44507602" w14:textId="77777777" w:rsidR="0046042C" w:rsidRPr="009F3FC6" w:rsidRDefault="0046042C" w:rsidP="003124B9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営業時間</w:t>
            </w:r>
          </w:p>
          <w:p w14:paraId="5DCBF760" w14:textId="77777777" w:rsidR="0046042C" w:rsidRPr="009F3FC6" w:rsidRDefault="0046042C" w:rsidP="003124B9">
            <w:pPr>
              <w:widowControl/>
              <w:spacing w:line="260" w:lineRule="exact"/>
              <w:rPr>
                <w:rFonts w:ascii="ＭＳ 明朝" w:eastAsia="ＭＳ 明朝" w:hAnsi="ＭＳ 明朝"/>
                <w:w w:val="90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w w:val="90"/>
                <w:sz w:val="14"/>
              </w:rPr>
              <w:t>※</w:t>
            </w:r>
            <w:r w:rsidRPr="009F3FC6">
              <w:rPr>
                <w:rFonts w:ascii="ＭＳ 明朝" w:eastAsia="ＭＳ 明朝" w:hAnsi="ＭＳ 明朝" w:hint="eastAsia"/>
                <w:spacing w:val="-10"/>
                <w:w w:val="90"/>
                <w:sz w:val="14"/>
              </w:rPr>
              <w:t>Kで始まる施設のみ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4DE171B" w14:textId="77777777" w:rsidR="0046042C" w:rsidRPr="009F3FC6" w:rsidRDefault="0046042C" w:rsidP="003124B9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14:paraId="072962F8" w14:textId="77777777" w:rsidR="0046042C" w:rsidRPr="009F3FC6" w:rsidRDefault="0046042C" w:rsidP="003124B9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14:paraId="59C676D2" w14:textId="77777777" w:rsidR="0046042C" w:rsidRPr="009F3FC6" w:rsidRDefault="0046042C" w:rsidP="003124B9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14:paraId="2DC92F01" w14:textId="77777777" w:rsidR="0046042C" w:rsidRPr="009F3FC6" w:rsidRDefault="0046042C" w:rsidP="003124B9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46042C" w:rsidRPr="009F3FC6" w14:paraId="673871A8" w14:textId="77777777" w:rsidTr="003124B9">
        <w:trPr>
          <w:trHeight w:val="464"/>
        </w:trPr>
        <w:tc>
          <w:tcPr>
            <w:tcW w:w="420" w:type="dxa"/>
            <w:vMerge/>
          </w:tcPr>
          <w:p w14:paraId="68D27F6C" w14:textId="77777777" w:rsidR="0046042C" w:rsidRPr="009F3FC6" w:rsidRDefault="0046042C" w:rsidP="003124B9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52" w:type="dxa"/>
          </w:tcPr>
          <w:p w14:paraId="6E6F4133" w14:textId="77777777" w:rsidR="0046042C" w:rsidRPr="009F3FC6" w:rsidRDefault="0046042C" w:rsidP="003124B9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14:paraId="3D25421B" w14:textId="77777777" w:rsidR="0046042C" w:rsidRPr="009F3FC6" w:rsidRDefault="0046042C" w:rsidP="003124B9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119" w:type="dxa"/>
            <w:gridSpan w:val="4"/>
          </w:tcPr>
          <w:p w14:paraId="5965D3F5" w14:textId="77777777" w:rsidR="0046042C" w:rsidRPr="009F3FC6" w:rsidRDefault="0046042C" w:rsidP="003124B9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14:paraId="32814927" w14:textId="77777777" w:rsidR="0046042C" w:rsidRPr="009F3FC6" w:rsidRDefault="0046042C" w:rsidP="003124B9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275" w:type="dxa"/>
            <w:vMerge/>
          </w:tcPr>
          <w:p w14:paraId="24E02D45" w14:textId="77777777" w:rsidR="0046042C" w:rsidRPr="009F3FC6" w:rsidRDefault="0046042C" w:rsidP="003124B9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7356A36" w14:textId="77777777" w:rsidR="0046042C" w:rsidRPr="009F3FC6" w:rsidRDefault="0046042C" w:rsidP="003124B9">
            <w:pPr>
              <w:widowControl/>
              <w:spacing w:line="200" w:lineRule="exact"/>
              <w:jc w:val="left"/>
              <w:rPr>
                <w:rFonts w:ascii="ＭＳ 明朝" w:eastAsia="ＭＳ 明朝" w:hAnsi="ＭＳ 明朝"/>
                <w:sz w:val="16"/>
              </w:rPr>
            </w:pPr>
          </w:p>
        </w:tc>
      </w:tr>
      <w:tr w:rsidR="0046042C" w:rsidRPr="009F3FC6" w14:paraId="5CEF2871" w14:textId="77777777" w:rsidTr="003124B9">
        <w:tc>
          <w:tcPr>
            <w:tcW w:w="420" w:type="dxa"/>
            <w:vMerge/>
          </w:tcPr>
          <w:p w14:paraId="7B6D2447" w14:textId="77777777" w:rsidR="0046042C" w:rsidRPr="009F3FC6" w:rsidRDefault="0046042C" w:rsidP="003124B9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15A75D" w14:textId="77777777" w:rsidR="0046042C" w:rsidRPr="009F3FC6" w:rsidRDefault="0046042C" w:rsidP="003124B9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住所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C26018" w14:textId="77777777" w:rsidR="0046042C" w:rsidRPr="009F3FC6" w:rsidRDefault="0046042C" w:rsidP="003124B9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施設コード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1DED533C" w14:textId="77777777" w:rsidR="0046042C" w:rsidRPr="009F3FC6" w:rsidRDefault="0046042C" w:rsidP="003124B9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変更後の</w:t>
            </w:r>
          </w:p>
          <w:p w14:paraId="349EE875" w14:textId="77777777" w:rsidR="0046042C" w:rsidRPr="009F3FC6" w:rsidRDefault="0046042C" w:rsidP="003124B9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営業時間</w:t>
            </w:r>
          </w:p>
          <w:p w14:paraId="4F48AB2B" w14:textId="77777777" w:rsidR="0046042C" w:rsidRPr="009F3FC6" w:rsidRDefault="0046042C" w:rsidP="003124B9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w w:val="90"/>
                <w:sz w:val="14"/>
              </w:rPr>
              <w:t>※</w:t>
            </w:r>
            <w:r w:rsidRPr="009F3FC6">
              <w:rPr>
                <w:rFonts w:ascii="ＭＳ 明朝" w:eastAsia="ＭＳ 明朝" w:hAnsi="ＭＳ 明朝" w:hint="eastAsia"/>
                <w:spacing w:val="-10"/>
                <w:w w:val="90"/>
                <w:sz w:val="14"/>
              </w:rPr>
              <w:t>Kで始まる施設のみ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1DB6238" w14:textId="77777777" w:rsidR="0046042C" w:rsidRPr="009F3FC6" w:rsidRDefault="0046042C" w:rsidP="003124B9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14:paraId="4853D0C4" w14:textId="77777777" w:rsidR="0046042C" w:rsidRPr="009F3FC6" w:rsidRDefault="0046042C" w:rsidP="003124B9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14:paraId="527CC18C" w14:textId="77777777" w:rsidR="0046042C" w:rsidRPr="009F3FC6" w:rsidRDefault="0046042C" w:rsidP="003124B9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14:paraId="171A099A" w14:textId="77777777" w:rsidR="0046042C" w:rsidRPr="009F3FC6" w:rsidRDefault="0046042C" w:rsidP="003124B9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46042C" w:rsidRPr="009F3FC6" w14:paraId="46F83F37" w14:textId="77777777" w:rsidTr="003124B9">
        <w:trPr>
          <w:trHeight w:val="462"/>
        </w:trPr>
        <w:tc>
          <w:tcPr>
            <w:tcW w:w="420" w:type="dxa"/>
            <w:vMerge/>
          </w:tcPr>
          <w:p w14:paraId="5DEF6C89" w14:textId="77777777" w:rsidR="0046042C" w:rsidRPr="009F3FC6" w:rsidRDefault="0046042C" w:rsidP="003124B9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70" w:type="dxa"/>
            <w:gridSpan w:val="2"/>
          </w:tcPr>
          <w:p w14:paraId="4523BCC7" w14:textId="77777777" w:rsidR="0046042C" w:rsidRPr="009F3FC6" w:rsidRDefault="0046042C" w:rsidP="003124B9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14:paraId="070E058C" w14:textId="77777777" w:rsidR="0046042C" w:rsidRPr="009F3FC6" w:rsidRDefault="0046042C" w:rsidP="003124B9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67" w:type="dxa"/>
            <w:tcBorders>
              <w:right w:val="dashSmallGap" w:sz="4" w:space="0" w:color="auto"/>
            </w:tcBorders>
          </w:tcPr>
          <w:p w14:paraId="3FF78AE0" w14:textId="77777777" w:rsidR="0046042C" w:rsidRPr="009F3FC6" w:rsidRDefault="0046042C" w:rsidP="003124B9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6978400" w14:textId="77777777" w:rsidR="0046042C" w:rsidRPr="009F3FC6" w:rsidRDefault="0046042C" w:rsidP="003124B9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14:paraId="4DAFB88F" w14:textId="77777777" w:rsidR="0046042C" w:rsidRPr="009F3FC6" w:rsidRDefault="0046042C" w:rsidP="003124B9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75" w:type="dxa"/>
            <w:vMerge/>
          </w:tcPr>
          <w:p w14:paraId="69482781" w14:textId="77777777" w:rsidR="0046042C" w:rsidRPr="009F3FC6" w:rsidRDefault="0046042C" w:rsidP="003124B9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0206CBD" w14:textId="77777777" w:rsidR="0046042C" w:rsidRPr="009F3FC6" w:rsidRDefault="0046042C" w:rsidP="003124B9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3C9DEF6E" w14:textId="77777777" w:rsidR="0046042C" w:rsidRPr="009F3FC6" w:rsidRDefault="0046042C" w:rsidP="0046042C">
      <w:pPr>
        <w:widowControl/>
        <w:spacing w:line="80" w:lineRule="exact"/>
        <w:jc w:val="left"/>
        <w:rPr>
          <w:rFonts w:ascii="ＭＳ 明朝" w:eastAsia="ＭＳ 明朝" w:hAnsi="ＭＳ 明朝"/>
          <w:sz w:val="20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420"/>
        <w:gridCol w:w="2552"/>
        <w:gridCol w:w="1418"/>
        <w:gridCol w:w="567"/>
        <w:gridCol w:w="567"/>
        <w:gridCol w:w="567"/>
        <w:gridCol w:w="1275"/>
        <w:gridCol w:w="2268"/>
      </w:tblGrid>
      <w:tr w:rsidR="0046042C" w:rsidRPr="009F3FC6" w14:paraId="0AB6587C" w14:textId="77777777" w:rsidTr="003124B9">
        <w:tc>
          <w:tcPr>
            <w:tcW w:w="420" w:type="dxa"/>
            <w:vMerge w:val="restart"/>
          </w:tcPr>
          <w:p w14:paraId="11F72F9F" w14:textId="77777777" w:rsidR="0046042C" w:rsidRPr="009F3FC6" w:rsidRDefault="0046042C" w:rsidP="003124B9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52EAA660" w14:textId="77777777" w:rsidR="0046042C" w:rsidRPr="009F3FC6" w:rsidRDefault="0046042C" w:rsidP="003124B9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施設・店舗名称</w:t>
            </w:r>
          </w:p>
        </w:tc>
        <w:tc>
          <w:tcPr>
            <w:tcW w:w="3119" w:type="dxa"/>
            <w:gridSpan w:val="4"/>
            <w:shd w:val="clear" w:color="auto" w:fill="D9D9D9" w:themeFill="background1" w:themeFillShade="D9"/>
          </w:tcPr>
          <w:p w14:paraId="0EFD92E2" w14:textId="77777777" w:rsidR="0046042C" w:rsidRPr="009F3FC6" w:rsidRDefault="0046042C" w:rsidP="003124B9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営業内容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30F8B20F" w14:textId="77777777" w:rsidR="0046042C" w:rsidRPr="009F3FC6" w:rsidRDefault="0046042C" w:rsidP="003124B9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通常の</w:t>
            </w:r>
          </w:p>
          <w:p w14:paraId="4FD3A7A4" w14:textId="77777777" w:rsidR="0046042C" w:rsidRPr="009F3FC6" w:rsidRDefault="0046042C" w:rsidP="003124B9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営業時間</w:t>
            </w:r>
          </w:p>
          <w:p w14:paraId="05D30F48" w14:textId="77777777" w:rsidR="0046042C" w:rsidRPr="009F3FC6" w:rsidRDefault="0046042C" w:rsidP="003124B9">
            <w:pPr>
              <w:widowControl/>
              <w:spacing w:line="260" w:lineRule="exact"/>
              <w:rPr>
                <w:rFonts w:ascii="ＭＳ 明朝" w:eastAsia="ＭＳ 明朝" w:hAnsi="ＭＳ 明朝"/>
                <w:w w:val="90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w w:val="90"/>
                <w:sz w:val="14"/>
              </w:rPr>
              <w:t>※</w:t>
            </w:r>
            <w:r w:rsidRPr="009F3FC6">
              <w:rPr>
                <w:rFonts w:ascii="ＭＳ 明朝" w:eastAsia="ＭＳ 明朝" w:hAnsi="ＭＳ 明朝" w:hint="eastAsia"/>
                <w:spacing w:val="-10"/>
                <w:w w:val="90"/>
                <w:sz w:val="14"/>
              </w:rPr>
              <w:t>Kで始まる施設のみ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CFDE253" w14:textId="77777777" w:rsidR="0046042C" w:rsidRPr="009F3FC6" w:rsidRDefault="0046042C" w:rsidP="003124B9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14:paraId="02E0413B" w14:textId="77777777" w:rsidR="0046042C" w:rsidRPr="009F3FC6" w:rsidRDefault="0046042C" w:rsidP="003124B9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14:paraId="703314F3" w14:textId="77777777" w:rsidR="0046042C" w:rsidRPr="009F3FC6" w:rsidRDefault="0046042C" w:rsidP="003124B9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14:paraId="72B7A809" w14:textId="77777777" w:rsidR="0046042C" w:rsidRPr="009F3FC6" w:rsidRDefault="0046042C" w:rsidP="003124B9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46042C" w:rsidRPr="009F3FC6" w14:paraId="64D78898" w14:textId="77777777" w:rsidTr="003124B9">
        <w:trPr>
          <w:trHeight w:val="464"/>
        </w:trPr>
        <w:tc>
          <w:tcPr>
            <w:tcW w:w="420" w:type="dxa"/>
            <w:vMerge/>
          </w:tcPr>
          <w:p w14:paraId="106D403A" w14:textId="77777777" w:rsidR="0046042C" w:rsidRPr="009F3FC6" w:rsidRDefault="0046042C" w:rsidP="003124B9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52" w:type="dxa"/>
          </w:tcPr>
          <w:p w14:paraId="4A45A6DE" w14:textId="77777777" w:rsidR="0046042C" w:rsidRPr="009F3FC6" w:rsidRDefault="0046042C" w:rsidP="003124B9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14:paraId="6D1F7C85" w14:textId="77777777" w:rsidR="0046042C" w:rsidRPr="009F3FC6" w:rsidRDefault="0046042C" w:rsidP="003124B9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119" w:type="dxa"/>
            <w:gridSpan w:val="4"/>
          </w:tcPr>
          <w:p w14:paraId="6BF8ED67" w14:textId="77777777" w:rsidR="0046042C" w:rsidRPr="009F3FC6" w:rsidRDefault="0046042C" w:rsidP="003124B9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14:paraId="47B8889F" w14:textId="77777777" w:rsidR="0046042C" w:rsidRPr="009F3FC6" w:rsidRDefault="0046042C" w:rsidP="003124B9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275" w:type="dxa"/>
            <w:vMerge/>
          </w:tcPr>
          <w:p w14:paraId="0D5E0D83" w14:textId="77777777" w:rsidR="0046042C" w:rsidRPr="009F3FC6" w:rsidRDefault="0046042C" w:rsidP="003124B9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C391495" w14:textId="77777777" w:rsidR="0046042C" w:rsidRPr="009F3FC6" w:rsidRDefault="0046042C" w:rsidP="003124B9">
            <w:pPr>
              <w:widowControl/>
              <w:spacing w:line="200" w:lineRule="exact"/>
              <w:jc w:val="left"/>
              <w:rPr>
                <w:rFonts w:ascii="ＭＳ 明朝" w:eastAsia="ＭＳ 明朝" w:hAnsi="ＭＳ 明朝"/>
                <w:sz w:val="16"/>
              </w:rPr>
            </w:pPr>
          </w:p>
        </w:tc>
      </w:tr>
      <w:tr w:rsidR="0046042C" w:rsidRPr="009F3FC6" w14:paraId="31E37D84" w14:textId="77777777" w:rsidTr="003124B9">
        <w:tc>
          <w:tcPr>
            <w:tcW w:w="420" w:type="dxa"/>
            <w:vMerge/>
          </w:tcPr>
          <w:p w14:paraId="3BA021C9" w14:textId="77777777" w:rsidR="0046042C" w:rsidRPr="009F3FC6" w:rsidRDefault="0046042C" w:rsidP="003124B9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3CEB72" w14:textId="77777777" w:rsidR="0046042C" w:rsidRPr="009F3FC6" w:rsidRDefault="0046042C" w:rsidP="003124B9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住所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213C93" w14:textId="77777777" w:rsidR="0046042C" w:rsidRPr="009F3FC6" w:rsidRDefault="0046042C" w:rsidP="003124B9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施設コード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731D83CE" w14:textId="77777777" w:rsidR="0046042C" w:rsidRPr="009F3FC6" w:rsidRDefault="0046042C" w:rsidP="003124B9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変更後の</w:t>
            </w:r>
          </w:p>
          <w:p w14:paraId="4E565CB7" w14:textId="77777777" w:rsidR="0046042C" w:rsidRPr="009F3FC6" w:rsidRDefault="0046042C" w:rsidP="003124B9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営業時間</w:t>
            </w:r>
          </w:p>
          <w:p w14:paraId="622FA6A1" w14:textId="77777777" w:rsidR="0046042C" w:rsidRPr="009F3FC6" w:rsidRDefault="0046042C" w:rsidP="003124B9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w w:val="90"/>
                <w:sz w:val="14"/>
              </w:rPr>
              <w:t>※</w:t>
            </w:r>
            <w:r w:rsidRPr="009F3FC6">
              <w:rPr>
                <w:rFonts w:ascii="ＭＳ 明朝" w:eastAsia="ＭＳ 明朝" w:hAnsi="ＭＳ 明朝" w:hint="eastAsia"/>
                <w:spacing w:val="-10"/>
                <w:w w:val="90"/>
                <w:sz w:val="14"/>
              </w:rPr>
              <w:t>Kで始まる施設のみ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91859A2" w14:textId="77777777" w:rsidR="0046042C" w:rsidRPr="009F3FC6" w:rsidRDefault="0046042C" w:rsidP="003124B9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14:paraId="16339251" w14:textId="77777777" w:rsidR="0046042C" w:rsidRPr="009F3FC6" w:rsidRDefault="0046042C" w:rsidP="003124B9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14:paraId="5380E792" w14:textId="77777777" w:rsidR="0046042C" w:rsidRPr="009F3FC6" w:rsidRDefault="0046042C" w:rsidP="003124B9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14:paraId="1340A415" w14:textId="77777777" w:rsidR="0046042C" w:rsidRPr="009F3FC6" w:rsidRDefault="0046042C" w:rsidP="003124B9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46042C" w:rsidRPr="009F3FC6" w14:paraId="409FB5E8" w14:textId="77777777" w:rsidTr="003124B9">
        <w:trPr>
          <w:trHeight w:val="462"/>
        </w:trPr>
        <w:tc>
          <w:tcPr>
            <w:tcW w:w="420" w:type="dxa"/>
            <w:vMerge/>
          </w:tcPr>
          <w:p w14:paraId="7F52FA28" w14:textId="77777777" w:rsidR="0046042C" w:rsidRPr="009F3FC6" w:rsidRDefault="0046042C" w:rsidP="003124B9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70" w:type="dxa"/>
            <w:gridSpan w:val="2"/>
          </w:tcPr>
          <w:p w14:paraId="2D53BC21" w14:textId="77777777" w:rsidR="0046042C" w:rsidRPr="009F3FC6" w:rsidRDefault="0046042C" w:rsidP="003124B9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14:paraId="0065118A" w14:textId="77777777" w:rsidR="0046042C" w:rsidRPr="009F3FC6" w:rsidRDefault="0046042C" w:rsidP="003124B9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67" w:type="dxa"/>
            <w:tcBorders>
              <w:right w:val="dashSmallGap" w:sz="4" w:space="0" w:color="auto"/>
            </w:tcBorders>
          </w:tcPr>
          <w:p w14:paraId="405E7C8D" w14:textId="77777777" w:rsidR="0046042C" w:rsidRPr="009F3FC6" w:rsidRDefault="0046042C" w:rsidP="003124B9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3DD0784" w14:textId="77777777" w:rsidR="0046042C" w:rsidRPr="009F3FC6" w:rsidRDefault="0046042C" w:rsidP="003124B9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14:paraId="51761018" w14:textId="77777777" w:rsidR="0046042C" w:rsidRPr="009F3FC6" w:rsidRDefault="0046042C" w:rsidP="003124B9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75" w:type="dxa"/>
            <w:vMerge/>
          </w:tcPr>
          <w:p w14:paraId="39544AF3" w14:textId="77777777" w:rsidR="0046042C" w:rsidRPr="009F3FC6" w:rsidRDefault="0046042C" w:rsidP="003124B9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1CC2B22" w14:textId="77777777" w:rsidR="0046042C" w:rsidRPr="009F3FC6" w:rsidRDefault="0046042C" w:rsidP="003124B9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4A12572D" w14:textId="77777777" w:rsidR="0046042C" w:rsidRPr="009F3FC6" w:rsidRDefault="0046042C" w:rsidP="0046042C">
      <w:pPr>
        <w:widowControl/>
        <w:spacing w:line="80" w:lineRule="exact"/>
        <w:jc w:val="left"/>
        <w:rPr>
          <w:rFonts w:ascii="ＭＳ 明朝" w:eastAsia="ＭＳ 明朝" w:hAnsi="ＭＳ 明朝"/>
          <w:sz w:val="20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420"/>
        <w:gridCol w:w="2552"/>
        <w:gridCol w:w="1418"/>
        <w:gridCol w:w="1701"/>
        <w:gridCol w:w="1275"/>
        <w:gridCol w:w="2268"/>
      </w:tblGrid>
      <w:tr w:rsidR="0046042C" w:rsidRPr="009F3FC6" w14:paraId="11CFF56B" w14:textId="77777777" w:rsidTr="003124B9">
        <w:tc>
          <w:tcPr>
            <w:tcW w:w="420" w:type="dxa"/>
            <w:vMerge w:val="restart"/>
          </w:tcPr>
          <w:p w14:paraId="3CA747A5" w14:textId="77777777" w:rsidR="0046042C" w:rsidRPr="009F3FC6" w:rsidRDefault="0046042C" w:rsidP="003124B9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787446CD" w14:textId="77777777" w:rsidR="0046042C" w:rsidRPr="009F3FC6" w:rsidRDefault="0046042C" w:rsidP="003124B9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施設・店舗名称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FCD19B7" w14:textId="77777777" w:rsidR="0046042C" w:rsidRPr="009F3FC6" w:rsidRDefault="0046042C" w:rsidP="003124B9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営業内容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1A60430C" w14:textId="77777777" w:rsidR="0046042C" w:rsidRPr="009F3FC6" w:rsidRDefault="0046042C" w:rsidP="003124B9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通常の</w:t>
            </w:r>
          </w:p>
          <w:p w14:paraId="79F8D45C" w14:textId="77777777" w:rsidR="0046042C" w:rsidRPr="009F3FC6" w:rsidRDefault="0046042C" w:rsidP="003124B9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営業時間</w:t>
            </w:r>
          </w:p>
          <w:p w14:paraId="59F7C5AE" w14:textId="77777777" w:rsidR="0046042C" w:rsidRPr="009F3FC6" w:rsidRDefault="0046042C" w:rsidP="003124B9">
            <w:pPr>
              <w:widowControl/>
              <w:spacing w:line="260" w:lineRule="exact"/>
              <w:rPr>
                <w:rFonts w:ascii="ＭＳ 明朝" w:eastAsia="ＭＳ 明朝" w:hAnsi="ＭＳ 明朝"/>
                <w:w w:val="90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w w:val="90"/>
                <w:sz w:val="14"/>
              </w:rPr>
              <w:t>※</w:t>
            </w:r>
            <w:r w:rsidRPr="009F3FC6">
              <w:rPr>
                <w:rFonts w:ascii="ＭＳ 明朝" w:eastAsia="ＭＳ 明朝" w:hAnsi="ＭＳ 明朝" w:hint="eastAsia"/>
                <w:spacing w:val="-10"/>
                <w:w w:val="90"/>
                <w:sz w:val="14"/>
              </w:rPr>
              <w:t>Kで始まる施設のみ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1679295" w14:textId="77777777" w:rsidR="0046042C" w:rsidRPr="009F3FC6" w:rsidRDefault="0046042C" w:rsidP="003124B9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14:paraId="4D6F26F5" w14:textId="77777777" w:rsidR="0046042C" w:rsidRPr="009F3FC6" w:rsidRDefault="0046042C" w:rsidP="003124B9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14:paraId="3C367420" w14:textId="77777777" w:rsidR="0046042C" w:rsidRPr="009F3FC6" w:rsidRDefault="0046042C" w:rsidP="003124B9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14:paraId="1011B16A" w14:textId="77777777" w:rsidR="0046042C" w:rsidRPr="009F3FC6" w:rsidRDefault="0046042C" w:rsidP="003124B9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46042C" w:rsidRPr="009F3FC6" w14:paraId="28943A15" w14:textId="77777777" w:rsidTr="003124B9">
        <w:trPr>
          <w:trHeight w:val="464"/>
        </w:trPr>
        <w:tc>
          <w:tcPr>
            <w:tcW w:w="420" w:type="dxa"/>
            <w:vMerge/>
          </w:tcPr>
          <w:p w14:paraId="7206CF67" w14:textId="77777777" w:rsidR="0046042C" w:rsidRPr="009F3FC6" w:rsidRDefault="0046042C" w:rsidP="003124B9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52" w:type="dxa"/>
          </w:tcPr>
          <w:p w14:paraId="0A4F91D7" w14:textId="77777777" w:rsidR="0046042C" w:rsidRPr="009F3FC6" w:rsidRDefault="0046042C" w:rsidP="003124B9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14:paraId="299A9C7B" w14:textId="77777777" w:rsidR="0046042C" w:rsidRPr="009F3FC6" w:rsidRDefault="0046042C" w:rsidP="003124B9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119" w:type="dxa"/>
            <w:gridSpan w:val="2"/>
          </w:tcPr>
          <w:p w14:paraId="2B71D714" w14:textId="77777777" w:rsidR="0046042C" w:rsidRPr="009F3FC6" w:rsidRDefault="0046042C" w:rsidP="003124B9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14:paraId="4954DD2D" w14:textId="77777777" w:rsidR="0046042C" w:rsidRPr="009F3FC6" w:rsidRDefault="0046042C" w:rsidP="003124B9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275" w:type="dxa"/>
            <w:vMerge/>
          </w:tcPr>
          <w:p w14:paraId="57B5E90E" w14:textId="77777777" w:rsidR="0046042C" w:rsidRPr="009F3FC6" w:rsidRDefault="0046042C" w:rsidP="003124B9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8BA9287" w14:textId="77777777" w:rsidR="0046042C" w:rsidRPr="009F3FC6" w:rsidRDefault="0046042C" w:rsidP="003124B9">
            <w:pPr>
              <w:widowControl/>
              <w:spacing w:line="200" w:lineRule="exact"/>
              <w:jc w:val="left"/>
              <w:rPr>
                <w:rFonts w:ascii="ＭＳ 明朝" w:eastAsia="ＭＳ 明朝" w:hAnsi="ＭＳ 明朝"/>
                <w:sz w:val="16"/>
              </w:rPr>
            </w:pPr>
          </w:p>
        </w:tc>
      </w:tr>
      <w:tr w:rsidR="0046042C" w:rsidRPr="009F3FC6" w14:paraId="1AF7B033" w14:textId="77777777" w:rsidTr="003124B9">
        <w:tc>
          <w:tcPr>
            <w:tcW w:w="420" w:type="dxa"/>
            <w:vMerge/>
          </w:tcPr>
          <w:p w14:paraId="598506FA" w14:textId="77777777" w:rsidR="0046042C" w:rsidRPr="009F3FC6" w:rsidRDefault="0046042C" w:rsidP="003124B9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698C5F" w14:textId="77777777" w:rsidR="0046042C" w:rsidRPr="009F3FC6" w:rsidRDefault="0046042C" w:rsidP="003124B9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住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3AF366" w14:textId="77777777" w:rsidR="0046042C" w:rsidRPr="009F3FC6" w:rsidRDefault="0046042C" w:rsidP="003124B9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施設コード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398768F" w14:textId="77777777" w:rsidR="0046042C" w:rsidRPr="009F3FC6" w:rsidRDefault="0046042C" w:rsidP="003124B9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変更後の</w:t>
            </w:r>
          </w:p>
          <w:p w14:paraId="4B091202" w14:textId="77777777" w:rsidR="0046042C" w:rsidRPr="009F3FC6" w:rsidRDefault="0046042C" w:rsidP="003124B9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営業時間</w:t>
            </w:r>
          </w:p>
          <w:p w14:paraId="3604AA33" w14:textId="77777777" w:rsidR="0046042C" w:rsidRPr="009F3FC6" w:rsidRDefault="0046042C" w:rsidP="003124B9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w w:val="90"/>
                <w:sz w:val="14"/>
              </w:rPr>
              <w:t>※</w:t>
            </w:r>
            <w:r w:rsidRPr="009F3FC6">
              <w:rPr>
                <w:rFonts w:ascii="ＭＳ 明朝" w:eastAsia="ＭＳ 明朝" w:hAnsi="ＭＳ 明朝" w:hint="eastAsia"/>
                <w:spacing w:val="-10"/>
                <w:w w:val="90"/>
                <w:sz w:val="14"/>
              </w:rPr>
              <w:t>Kで始まる施設のみ</w:t>
            </w:r>
          </w:p>
        </w:tc>
        <w:tc>
          <w:tcPr>
            <w:tcW w:w="2268" w:type="dxa"/>
            <w:shd w:val="clear" w:color="auto" w:fill="auto"/>
          </w:tcPr>
          <w:p w14:paraId="6C022757" w14:textId="77777777" w:rsidR="0046042C" w:rsidRPr="009F3FC6" w:rsidRDefault="0046042C" w:rsidP="003124B9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14:paraId="29AC1304" w14:textId="77777777" w:rsidR="0046042C" w:rsidRPr="009F3FC6" w:rsidRDefault="0046042C" w:rsidP="003124B9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14:paraId="49625532" w14:textId="77777777" w:rsidR="0046042C" w:rsidRPr="009F3FC6" w:rsidRDefault="0046042C" w:rsidP="003124B9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14:paraId="5C6B49B6" w14:textId="77777777" w:rsidR="0046042C" w:rsidRPr="009F3FC6" w:rsidRDefault="0046042C" w:rsidP="003124B9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</w:tbl>
    <w:p w14:paraId="0D5D22A9" w14:textId="44FB76A3" w:rsidR="0046791B" w:rsidRPr="009F3FC6" w:rsidRDefault="0046042C" w:rsidP="00F16473">
      <w:pPr>
        <w:widowControl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※様式第１号裏面の「県内に所在する施設・店舗一覧」に記載しきれない場合に使用してください。</w:t>
      </w:r>
    </w:p>
    <w:sectPr w:rsidR="0046791B" w:rsidRPr="009F3FC6" w:rsidSect="00B85973">
      <w:pgSz w:w="11906" w:h="16838"/>
      <w:pgMar w:top="680" w:right="113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2B781" w14:textId="77777777" w:rsidR="005135E2" w:rsidRDefault="005135E2" w:rsidP="00D67C7A">
      <w:r>
        <w:separator/>
      </w:r>
    </w:p>
  </w:endnote>
  <w:endnote w:type="continuationSeparator" w:id="0">
    <w:p w14:paraId="56D9C94C" w14:textId="77777777" w:rsidR="005135E2" w:rsidRDefault="005135E2" w:rsidP="00D67C7A">
      <w:r>
        <w:continuationSeparator/>
      </w:r>
    </w:p>
  </w:endnote>
  <w:endnote w:type="continuationNotice" w:id="1">
    <w:p w14:paraId="0026E761" w14:textId="77777777" w:rsidR="005135E2" w:rsidRDefault="005135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B8CA8" w14:textId="77777777" w:rsidR="005135E2" w:rsidRDefault="005135E2" w:rsidP="00D67C7A">
      <w:r>
        <w:separator/>
      </w:r>
    </w:p>
  </w:footnote>
  <w:footnote w:type="continuationSeparator" w:id="0">
    <w:p w14:paraId="37A577D9" w14:textId="77777777" w:rsidR="005135E2" w:rsidRDefault="005135E2" w:rsidP="00D67C7A">
      <w:r>
        <w:continuationSeparator/>
      </w:r>
    </w:p>
  </w:footnote>
  <w:footnote w:type="continuationNotice" w:id="1">
    <w:p w14:paraId="591BF000" w14:textId="77777777" w:rsidR="005135E2" w:rsidRDefault="005135E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24DAE"/>
    <w:multiLevelType w:val="hybridMultilevel"/>
    <w:tmpl w:val="00E6D7A2"/>
    <w:lvl w:ilvl="0" w:tplc="C4E04978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8C5949"/>
    <w:multiLevelType w:val="hybridMultilevel"/>
    <w:tmpl w:val="1D8E5782"/>
    <w:lvl w:ilvl="0" w:tplc="80EA34E8">
      <w:start w:val="3"/>
      <w:numFmt w:val="bullet"/>
      <w:lvlText w:val="□"/>
      <w:lvlJc w:val="left"/>
      <w:pPr>
        <w:ind w:left="8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031"/>
    <w:rsid w:val="00003AF2"/>
    <w:rsid w:val="00035E2A"/>
    <w:rsid w:val="000539AB"/>
    <w:rsid w:val="00076091"/>
    <w:rsid w:val="000A2816"/>
    <w:rsid w:val="000B3B36"/>
    <w:rsid w:val="000B6530"/>
    <w:rsid w:val="000C40D2"/>
    <w:rsid w:val="000D676B"/>
    <w:rsid w:val="000E7109"/>
    <w:rsid w:val="00112696"/>
    <w:rsid w:val="00130702"/>
    <w:rsid w:val="00137B6B"/>
    <w:rsid w:val="001479D1"/>
    <w:rsid w:val="0017145E"/>
    <w:rsid w:val="00176C7E"/>
    <w:rsid w:val="001966A5"/>
    <w:rsid w:val="001A51E7"/>
    <w:rsid w:val="001A6F46"/>
    <w:rsid w:val="001B1239"/>
    <w:rsid w:val="002030F3"/>
    <w:rsid w:val="00203CA3"/>
    <w:rsid w:val="00246868"/>
    <w:rsid w:val="00247FDB"/>
    <w:rsid w:val="002927D6"/>
    <w:rsid w:val="002C6A03"/>
    <w:rsid w:val="00336FD9"/>
    <w:rsid w:val="00342C4F"/>
    <w:rsid w:val="00345D15"/>
    <w:rsid w:val="003564C6"/>
    <w:rsid w:val="003B31C1"/>
    <w:rsid w:val="003E45E0"/>
    <w:rsid w:val="0046042C"/>
    <w:rsid w:val="00463A66"/>
    <w:rsid w:val="0046791B"/>
    <w:rsid w:val="00481E20"/>
    <w:rsid w:val="00482540"/>
    <w:rsid w:val="00482B83"/>
    <w:rsid w:val="004830C1"/>
    <w:rsid w:val="004A3F57"/>
    <w:rsid w:val="004A4F53"/>
    <w:rsid w:val="004B5656"/>
    <w:rsid w:val="004D188F"/>
    <w:rsid w:val="004E5F57"/>
    <w:rsid w:val="00510EA6"/>
    <w:rsid w:val="005135E2"/>
    <w:rsid w:val="0052321D"/>
    <w:rsid w:val="005261F3"/>
    <w:rsid w:val="005577E7"/>
    <w:rsid w:val="0059732A"/>
    <w:rsid w:val="005C2C58"/>
    <w:rsid w:val="00657AF3"/>
    <w:rsid w:val="00672562"/>
    <w:rsid w:val="006846E4"/>
    <w:rsid w:val="00695203"/>
    <w:rsid w:val="006B25D6"/>
    <w:rsid w:val="006B3FD3"/>
    <w:rsid w:val="006F7858"/>
    <w:rsid w:val="0070551B"/>
    <w:rsid w:val="007377E3"/>
    <w:rsid w:val="00755282"/>
    <w:rsid w:val="00781EF5"/>
    <w:rsid w:val="007A4896"/>
    <w:rsid w:val="007B38CC"/>
    <w:rsid w:val="007B3C29"/>
    <w:rsid w:val="007D7F59"/>
    <w:rsid w:val="007E6C65"/>
    <w:rsid w:val="007F6389"/>
    <w:rsid w:val="00812059"/>
    <w:rsid w:val="00813EF6"/>
    <w:rsid w:val="008275C3"/>
    <w:rsid w:val="008329BD"/>
    <w:rsid w:val="00847772"/>
    <w:rsid w:val="008772A9"/>
    <w:rsid w:val="008B76A9"/>
    <w:rsid w:val="008F1E67"/>
    <w:rsid w:val="008F58CC"/>
    <w:rsid w:val="00913343"/>
    <w:rsid w:val="00934455"/>
    <w:rsid w:val="00945BE2"/>
    <w:rsid w:val="00952D8D"/>
    <w:rsid w:val="00984CDB"/>
    <w:rsid w:val="009B282C"/>
    <w:rsid w:val="009C2694"/>
    <w:rsid w:val="009E3D8C"/>
    <w:rsid w:val="009F3FC6"/>
    <w:rsid w:val="009F7596"/>
    <w:rsid w:val="009F7F35"/>
    <w:rsid w:val="00A02793"/>
    <w:rsid w:val="00A130DC"/>
    <w:rsid w:val="00A21F85"/>
    <w:rsid w:val="00A32375"/>
    <w:rsid w:val="00A367E1"/>
    <w:rsid w:val="00A433A0"/>
    <w:rsid w:val="00A43DE8"/>
    <w:rsid w:val="00A510C3"/>
    <w:rsid w:val="00A60801"/>
    <w:rsid w:val="00A82CB4"/>
    <w:rsid w:val="00A93E44"/>
    <w:rsid w:val="00AD0927"/>
    <w:rsid w:val="00AF3793"/>
    <w:rsid w:val="00AF3FA8"/>
    <w:rsid w:val="00AF4031"/>
    <w:rsid w:val="00B618AA"/>
    <w:rsid w:val="00B71A51"/>
    <w:rsid w:val="00B85973"/>
    <w:rsid w:val="00B87385"/>
    <w:rsid w:val="00BA3CF6"/>
    <w:rsid w:val="00BE045C"/>
    <w:rsid w:val="00BF6C60"/>
    <w:rsid w:val="00C12AE1"/>
    <w:rsid w:val="00C20B70"/>
    <w:rsid w:val="00C32463"/>
    <w:rsid w:val="00C404E7"/>
    <w:rsid w:val="00C93360"/>
    <w:rsid w:val="00CD3480"/>
    <w:rsid w:val="00CF7CFC"/>
    <w:rsid w:val="00D347FE"/>
    <w:rsid w:val="00D67C7A"/>
    <w:rsid w:val="00DB7435"/>
    <w:rsid w:val="00DC14B1"/>
    <w:rsid w:val="00E078FF"/>
    <w:rsid w:val="00E10A28"/>
    <w:rsid w:val="00E20452"/>
    <w:rsid w:val="00E31367"/>
    <w:rsid w:val="00E4176B"/>
    <w:rsid w:val="00E45FD5"/>
    <w:rsid w:val="00E51B37"/>
    <w:rsid w:val="00E53AD3"/>
    <w:rsid w:val="00E6007E"/>
    <w:rsid w:val="00EB0F30"/>
    <w:rsid w:val="00EB7B51"/>
    <w:rsid w:val="00ED1739"/>
    <w:rsid w:val="00ED49C2"/>
    <w:rsid w:val="00F16473"/>
    <w:rsid w:val="00F42803"/>
    <w:rsid w:val="00F51A87"/>
    <w:rsid w:val="00F64C0C"/>
    <w:rsid w:val="00F838D0"/>
    <w:rsid w:val="00F85461"/>
    <w:rsid w:val="00F9585D"/>
    <w:rsid w:val="00FA0687"/>
    <w:rsid w:val="00FD1560"/>
    <w:rsid w:val="00FE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8EA8713"/>
  <w15:chartTrackingRefBased/>
  <w15:docId w15:val="{D8098486-64A5-4356-9027-C17CB1B3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53AD3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E53AD3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E53AD3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E53AD3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9C2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C269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27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75C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67C7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67C7A"/>
  </w:style>
  <w:style w:type="paragraph" w:styleId="ad">
    <w:name w:val="footer"/>
    <w:basedOn w:val="a"/>
    <w:link w:val="ae"/>
    <w:uiPriority w:val="99"/>
    <w:unhideWhenUsed/>
    <w:rsid w:val="00D67C7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67C7A"/>
  </w:style>
  <w:style w:type="paragraph" w:styleId="af">
    <w:name w:val="Revision"/>
    <w:hidden/>
    <w:uiPriority w:val="99"/>
    <w:semiHidden/>
    <w:rsid w:val="007377E3"/>
  </w:style>
  <w:style w:type="character" w:styleId="af0">
    <w:name w:val="annotation reference"/>
    <w:basedOn w:val="a0"/>
    <w:uiPriority w:val="99"/>
    <w:semiHidden/>
    <w:unhideWhenUsed/>
    <w:rsid w:val="00342C4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42C4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42C4F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42C4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42C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4B642-8118-4567-9ED1-493BFB06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三原　裕之</cp:lastModifiedBy>
  <cp:revision>2</cp:revision>
  <cp:lastPrinted>2020-04-28T11:04:00Z</cp:lastPrinted>
  <dcterms:created xsi:type="dcterms:W3CDTF">2020-05-12T03:08:00Z</dcterms:created>
  <dcterms:modified xsi:type="dcterms:W3CDTF">2020-05-12T03:08:00Z</dcterms:modified>
</cp:coreProperties>
</file>